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C5A7" w14:textId="77777777" w:rsidR="00A9669B" w:rsidRDefault="00A9669B" w:rsidP="00957443">
      <w:pPr>
        <w:spacing w:line="400" w:lineRule="exact"/>
        <w:ind w:right="403"/>
        <w:jc w:val="center"/>
        <w:rPr>
          <w:rFonts w:ascii="ＭＳ 明朝" w:hAnsi="ＭＳ 明朝"/>
          <w:b/>
          <w:bCs/>
          <w:sz w:val="36"/>
          <w:szCs w:val="36"/>
        </w:rPr>
      </w:pPr>
      <w:r w:rsidRPr="00B06C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0FBEB" wp14:editId="522D1DBE">
                <wp:simplePos x="0" y="0"/>
                <wp:positionH relativeFrom="column">
                  <wp:posOffset>3429000</wp:posOffset>
                </wp:positionH>
                <wp:positionV relativeFrom="paragraph">
                  <wp:posOffset>-509905</wp:posOffset>
                </wp:positionV>
                <wp:extent cx="3429000" cy="463550"/>
                <wp:effectExtent l="0" t="0" r="1905" b="4445"/>
                <wp:wrapNone/>
                <wp:docPr id="6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D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DAB8F" w14:textId="77777777" w:rsidR="00A9669B" w:rsidRPr="00E40898" w:rsidRDefault="00A9669B" w:rsidP="00A9669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089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（契約施設→ハートア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0FBEB" id="_x0000_t202" coordsize="21600,21600" o:spt="202" path="m,l,21600r21600,l21600,xe">
                <v:stroke joinstyle="miter"/>
                <v:path gradientshapeok="t" o:connecttype="rect"/>
              </v:shapetype>
              <v:shape id="Text Box 768" o:spid="_x0000_s1026" type="#_x0000_t202" style="position:absolute;left:0;text-align:left;margin-left:270pt;margin-top:-40.15pt;width:270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" filled="f" fillcolor="#ffd9ff" stroked="f">
                <v:textbox>
                  <w:txbxContent>
                    <w:p w14:paraId="17EDAB8F" w14:textId="77777777" w:rsidR="00A9669B" w:rsidRPr="00E40898" w:rsidRDefault="00A9669B" w:rsidP="00A9669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40898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（契約施設→ハートアイ）</w:t>
                      </w:r>
                    </w:p>
                  </w:txbxContent>
                </v:textbox>
              </v:shape>
            </w:pict>
          </mc:Fallback>
        </mc:AlternateContent>
      </w:r>
      <w:r w:rsidRPr="00B06CAC">
        <w:rPr>
          <w:rFonts w:ascii="ＭＳ 明朝" w:hAnsi="ＭＳ 明朝" w:hint="eastAsia"/>
          <w:b/>
          <w:bCs/>
          <w:sz w:val="40"/>
          <w:szCs w:val="40"/>
        </w:rPr>
        <w:t xml:space="preserve">　共通助成券</w:t>
      </w:r>
      <w:r w:rsidRPr="00B06CAC">
        <w:rPr>
          <w:rFonts w:ascii="ＭＳ 明朝" w:hAnsi="ＭＳ 明朝" w:hint="eastAsia"/>
          <w:b/>
          <w:bCs/>
          <w:sz w:val="32"/>
          <w:szCs w:val="32"/>
        </w:rPr>
        <w:t>（</w:t>
      </w:r>
      <w:r>
        <w:rPr>
          <w:rFonts w:ascii="ＭＳ 明朝" w:hAnsi="ＭＳ 明朝" w:hint="eastAsia"/>
          <w:b/>
          <w:bCs/>
          <w:sz w:val="32"/>
          <w:szCs w:val="32"/>
        </w:rPr>
        <w:t>施設利用・</w:t>
      </w:r>
      <w:r w:rsidRPr="00B06CAC">
        <w:rPr>
          <w:rFonts w:ascii="ＭＳ 明朝" w:hAnsi="ＭＳ 明朝" w:hint="eastAsia"/>
          <w:b/>
          <w:bCs/>
          <w:sz w:val="32"/>
          <w:szCs w:val="32"/>
        </w:rPr>
        <w:t>食事・タクシー分）</w:t>
      </w:r>
    </w:p>
    <w:p w14:paraId="412F503D" w14:textId="77777777" w:rsidR="00A9669B" w:rsidRPr="008F3805" w:rsidRDefault="00A9669B" w:rsidP="00957443">
      <w:pPr>
        <w:spacing w:line="400" w:lineRule="exact"/>
        <w:ind w:right="403"/>
        <w:jc w:val="center"/>
        <w:rPr>
          <w:b/>
          <w:bCs/>
          <w:sz w:val="36"/>
          <w:szCs w:val="36"/>
        </w:rPr>
      </w:pPr>
      <w:r w:rsidRPr="00E87747">
        <w:rPr>
          <w:rFonts w:ascii="ＭＳ 明朝" w:hAnsi="ＭＳ 明朝" w:hint="eastAsia"/>
          <w:b/>
          <w:bCs/>
          <w:sz w:val="36"/>
          <w:szCs w:val="36"/>
        </w:rPr>
        <w:t xml:space="preserve">請求書　</w:t>
      </w:r>
      <w:r w:rsidRPr="00E87747">
        <w:rPr>
          <w:rFonts w:hint="eastAsia"/>
          <w:b/>
          <w:bCs/>
          <w:sz w:val="36"/>
          <w:szCs w:val="36"/>
        </w:rPr>
        <w:t>兼　領収証</w:t>
      </w:r>
    </w:p>
    <w:p w14:paraId="4F261352" w14:textId="77777777" w:rsidR="00A9669B" w:rsidRDefault="00A9669B" w:rsidP="00A9669B">
      <w:pPr>
        <w:ind w:firstLineChars="200" w:firstLine="420"/>
      </w:pPr>
      <w:r>
        <w:rPr>
          <w:rFonts w:hint="eastAsia"/>
        </w:rPr>
        <w:t xml:space="preserve">一般社団法人胆江地区勤労者福祉サービスセンター　　　</w:t>
      </w:r>
      <w:r w:rsidRPr="008C24DE">
        <w:rPr>
          <w:rFonts w:hint="eastAsia"/>
          <w:sz w:val="24"/>
        </w:rPr>
        <w:t xml:space="preserve">理　</w:t>
      </w:r>
      <w:r>
        <w:rPr>
          <w:rFonts w:hint="eastAsia"/>
          <w:sz w:val="24"/>
        </w:rPr>
        <w:t xml:space="preserve">　</w:t>
      </w:r>
      <w:r w:rsidRPr="008C24DE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</w:t>
      </w:r>
      <w:r w:rsidRPr="008C24DE">
        <w:rPr>
          <w:rFonts w:hint="eastAsia"/>
          <w:sz w:val="24"/>
        </w:rPr>
        <w:t xml:space="preserve">　長</w:t>
      </w:r>
      <w:r>
        <w:rPr>
          <w:rFonts w:hint="eastAsia"/>
          <w:sz w:val="24"/>
        </w:rPr>
        <w:t xml:space="preserve">　</w:t>
      </w:r>
      <w:r w:rsidRPr="008C24DE">
        <w:rPr>
          <w:rFonts w:hint="eastAsia"/>
          <w:sz w:val="24"/>
        </w:rPr>
        <w:t xml:space="preserve">　　様</w:t>
      </w:r>
      <w:r>
        <w:rPr>
          <w:rFonts w:hint="eastAsia"/>
        </w:rPr>
        <w:t xml:space="preserve">　</w:t>
      </w:r>
    </w:p>
    <w:p w14:paraId="02BFFE7E" w14:textId="77777777" w:rsidR="00A9669B" w:rsidRPr="008C24DE" w:rsidRDefault="00A9669B" w:rsidP="00A9669B">
      <w:pPr>
        <w:ind w:firstLineChars="100" w:firstLine="210"/>
        <w:rPr>
          <w:sz w:val="24"/>
        </w:rPr>
      </w:pPr>
      <w:r>
        <w:rPr>
          <w:rFonts w:hint="eastAsia"/>
        </w:rPr>
        <w:t xml:space="preserve">　　　　　　　　</w:t>
      </w:r>
    </w:p>
    <w:p w14:paraId="1A92E91D" w14:textId="77777777" w:rsidR="00A9669B" w:rsidRPr="008F3805" w:rsidRDefault="00A9669B" w:rsidP="00A9669B">
      <w:pPr>
        <w:ind w:left="210" w:hangingChars="100" w:hanging="210"/>
      </w:pPr>
      <w:r>
        <w:rPr>
          <w:rFonts w:hint="eastAsia"/>
        </w:rPr>
        <w:t xml:space="preserve">　　一般社団法人胆江地区勤労者福祉サービスセンターの会員・登録家族が利用した共通</w:t>
      </w:r>
      <w:r w:rsidRPr="0028101B">
        <w:rPr>
          <w:rFonts w:ascii="ＭＳ 明朝" w:hAnsi="ＭＳ 明朝" w:hint="eastAsia"/>
        </w:rPr>
        <w:t>助成券</w:t>
      </w:r>
      <w:r>
        <w:rPr>
          <w:rFonts w:hint="eastAsia"/>
        </w:rPr>
        <w:t>について、助成券を添えて請求します。</w:t>
      </w:r>
    </w:p>
    <w:p w14:paraId="1105C001" w14:textId="6F0602A5" w:rsidR="00A9669B" w:rsidRDefault="005907D3" w:rsidP="0091643C">
      <w:pPr>
        <w:ind w:firstLineChars="200" w:firstLine="803"/>
        <w:rPr>
          <w:sz w:val="24"/>
        </w:rPr>
      </w:pPr>
      <w:r>
        <w:rPr>
          <w:rFonts w:ascii="ＭＳ 明朝"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AE4C8" wp14:editId="04B50493">
                <wp:simplePos x="0" y="0"/>
                <wp:positionH relativeFrom="column">
                  <wp:posOffset>5309235</wp:posOffset>
                </wp:positionH>
                <wp:positionV relativeFrom="paragraph">
                  <wp:posOffset>638175</wp:posOffset>
                </wp:positionV>
                <wp:extent cx="1143000" cy="962025"/>
                <wp:effectExtent l="0" t="0" r="0" b="9525"/>
                <wp:wrapNone/>
                <wp:docPr id="7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D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66"/>
                            </w:tblGrid>
                            <w:tr w:rsidR="00A9669B" w14:paraId="1F2BA96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5E4BDB5F" w14:textId="77777777" w:rsidR="00A9669B" w:rsidRPr="00225DC5" w:rsidRDefault="00A9669B" w:rsidP="00225DC5">
                                  <w:pPr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  <w:r w:rsidRPr="005907D3">
                                    <w:rPr>
                                      <w:rFonts w:ascii="ＭＳ 明朝" w:hAnsi="ＭＳ 明朝" w:hint="eastAsia"/>
                                      <w:b/>
                                      <w:spacing w:val="14"/>
                                      <w:kern w:val="0"/>
                                      <w:szCs w:val="21"/>
                                      <w:fitText w:val="1266" w:id="-1540717567"/>
                                    </w:rPr>
                                    <w:t>ﾊｰﾄｱｲ確認</w:t>
                                  </w:r>
                                  <w:r w:rsidRPr="005907D3">
                                    <w:rPr>
                                      <w:rFonts w:ascii="ＭＳ 明朝" w:hAnsi="ＭＳ 明朝" w:hint="eastAsia"/>
                                      <w:b/>
                                      <w:spacing w:val="-10"/>
                                      <w:kern w:val="0"/>
                                      <w:szCs w:val="21"/>
                                      <w:fitText w:val="1266" w:id="-1540717567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A9669B" w14:paraId="6B2D28A2" w14:textId="77777777">
                              <w:trPr>
                                <w:trHeight w:val="801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690E7862" w14:textId="77777777" w:rsidR="00A9669B" w:rsidRDefault="00A9669B" w:rsidP="00225DC5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7CB14F" w14:textId="77777777" w:rsidR="00A9669B" w:rsidRPr="00225DC5" w:rsidRDefault="00A9669B" w:rsidP="00A9669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</w:t>
                            </w:r>
                            <w:r w:rsidRPr="00225DC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225DC5"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14:paraId="50AAF140" w14:textId="77777777" w:rsidR="00A9669B" w:rsidRPr="006A285E" w:rsidRDefault="00A9669B" w:rsidP="00A96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AE4C8" id="_x0000_t202" coordsize="21600,21600" o:spt="202" path="m,l,21600r21600,l21600,xe">
                <v:stroke joinstyle="miter"/>
                <v:path gradientshapeok="t" o:connecttype="rect"/>
              </v:shapetype>
              <v:shape id="Text Box 782" o:spid="_x0000_s1027" type="#_x0000_t202" style="position:absolute;left:0;text-align:left;margin-left:418.05pt;margin-top:50.25pt;width:90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" filled="f" fillcolor="#ffd9ff" stroked="f">
                <v:textbox>
                  <w:txbxContent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66"/>
                      </w:tblGrid>
                      <w:tr w:rsidR="00A9669B" w14:paraId="1F2BA966" w14:textId="77777777">
                        <w:trPr>
                          <w:trHeight w:val="345"/>
                        </w:trPr>
                        <w:tc>
                          <w:tcPr>
                            <w:tcW w:w="1440" w:type="dxa"/>
                          </w:tcPr>
                          <w:p w14:paraId="5E4BDB5F" w14:textId="77777777" w:rsidR="00A9669B" w:rsidRPr="00225DC5" w:rsidRDefault="00A9669B" w:rsidP="00225DC5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5907D3">
                              <w:rPr>
                                <w:rFonts w:ascii="ＭＳ 明朝" w:hAnsi="ＭＳ 明朝" w:hint="eastAsia"/>
                                <w:b/>
                                <w:spacing w:val="14"/>
                                <w:kern w:val="0"/>
                                <w:szCs w:val="21"/>
                                <w:fitText w:val="1266" w:id="-1540717567"/>
                              </w:rPr>
                              <w:t>ﾊｰﾄｱｲ確認</w:t>
                            </w:r>
                            <w:r w:rsidRPr="005907D3">
                              <w:rPr>
                                <w:rFonts w:ascii="ＭＳ 明朝" w:hAnsi="ＭＳ 明朝" w:hint="eastAsia"/>
                                <w:b/>
                                <w:spacing w:val="-10"/>
                                <w:kern w:val="0"/>
                                <w:szCs w:val="21"/>
                                <w:fitText w:val="1266" w:id="-1540717567"/>
                              </w:rPr>
                              <w:t>印</w:t>
                            </w:r>
                          </w:p>
                        </w:tc>
                      </w:tr>
                      <w:tr w:rsidR="00A9669B" w14:paraId="6B2D28A2" w14:textId="77777777">
                        <w:trPr>
                          <w:trHeight w:val="801"/>
                        </w:trPr>
                        <w:tc>
                          <w:tcPr>
                            <w:tcW w:w="1440" w:type="dxa"/>
                          </w:tcPr>
                          <w:p w14:paraId="690E7862" w14:textId="77777777" w:rsidR="00A9669B" w:rsidRDefault="00A9669B" w:rsidP="00225DC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E7CB14F" w14:textId="77777777" w:rsidR="00A9669B" w:rsidRPr="00225DC5" w:rsidRDefault="00A9669B" w:rsidP="00A9669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</w:t>
                      </w:r>
                      <w:r w:rsidRPr="00225DC5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225DC5"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14:paraId="50AAF140" w14:textId="77777777" w:rsidR="00A9669B" w:rsidRPr="006A285E" w:rsidRDefault="00A9669B" w:rsidP="00A9669B"/>
                  </w:txbxContent>
                </v:textbox>
              </v:shape>
            </w:pict>
          </mc:Fallback>
        </mc:AlternateContent>
      </w:r>
      <w:r w:rsidR="0091643C">
        <w:rPr>
          <w:rFonts w:hint="eastAsia"/>
          <w:sz w:val="24"/>
        </w:rPr>
        <w:t xml:space="preserve">令和　　</w:t>
      </w:r>
      <w:r w:rsidR="00A9669B">
        <w:rPr>
          <w:rFonts w:hint="eastAsia"/>
          <w:sz w:val="24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502"/>
        <w:gridCol w:w="560"/>
        <w:gridCol w:w="543"/>
        <w:gridCol w:w="543"/>
        <w:gridCol w:w="543"/>
        <w:gridCol w:w="543"/>
        <w:gridCol w:w="543"/>
      </w:tblGrid>
      <w:tr w:rsidR="00A9669B" w14:paraId="2FC18CE5" w14:textId="77777777" w:rsidTr="00122780">
        <w:trPr>
          <w:trHeight w:hRule="exact" w:val="794"/>
          <w:jc w:val="center"/>
        </w:trPr>
        <w:tc>
          <w:tcPr>
            <w:tcW w:w="1110" w:type="dxa"/>
            <w:shd w:val="clear" w:color="auto" w:fill="CCCCCC"/>
            <w:vAlign w:val="center"/>
          </w:tcPr>
          <w:p w14:paraId="24A38EE7" w14:textId="77777777" w:rsidR="00A9669B" w:rsidRDefault="00A9669B" w:rsidP="0012278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請求額</w:t>
            </w:r>
          </w:p>
        </w:tc>
        <w:tc>
          <w:tcPr>
            <w:tcW w:w="502" w:type="dxa"/>
            <w:tcBorders>
              <w:right w:val="dashSmallGap" w:sz="4" w:space="0" w:color="auto"/>
            </w:tcBorders>
            <w:vAlign w:val="center"/>
          </w:tcPr>
          <w:p w14:paraId="31ADF1A9" w14:textId="77777777" w:rsidR="00A9669B" w:rsidRDefault="00A9669B" w:rsidP="00122780">
            <w:pPr>
              <w:ind w:left="1731"/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</w:tcBorders>
            <w:vAlign w:val="center"/>
          </w:tcPr>
          <w:p w14:paraId="791CADA4" w14:textId="77777777" w:rsidR="00A9669B" w:rsidRDefault="00A9669B" w:rsidP="00122780">
            <w:pPr>
              <w:ind w:left="1731"/>
              <w:rPr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3E7732" w14:textId="77777777" w:rsidR="00A9669B" w:rsidRDefault="00A9669B" w:rsidP="00122780">
            <w:pPr>
              <w:ind w:left="1731"/>
              <w:rPr>
                <w:sz w:val="28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vAlign w:val="center"/>
          </w:tcPr>
          <w:p w14:paraId="636F9480" w14:textId="77777777" w:rsidR="00A9669B" w:rsidRDefault="00A9669B" w:rsidP="00122780">
            <w:pPr>
              <w:ind w:left="1731"/>
              <w:rPr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</w:tcBorders>
            <w:vAlign w:val="center"/>
          </w:tcPr>
          <w:p w14:paraId="4AA0DC73" w14:textId="77777777" w:rsidR="00A9669B" w:rsidRDefault="00A9669B" w:rsidP="00122780">
            <w:pPr>
              <w:ind w:left="1731"/>
              <w:rPr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</w:tcBorders>
            <w:vAlign w:val="center"/>
          </w:tcPr>
          <w:p w14:paraId="1835FB7A" w14:textId="77777777" w:rsidR="00A9669B" w:rsidRDefault="00A9669B" w:rsidP="00122780">
            <w:pPr>
              <w:ind w:left="1731"/>
              <w:rPr>
                <w:sz w:val="28"/>
              </w:rPr>
            </w:pPr>
          </w:p>
        </w:tc>
        <w:tc>
          <w:tcPr>
            <w:tcW w:w="543" w:type="dxa"/>
            <w:tcBorders>
              <w:left w:val="dashSmallGap" w:sz="4" w:space="0" w:color="auto"/>
            </w:tcBorders>
            <w:shd w:val="clear" w:color="auto" w:fill="CCCCCC"/>
            <w:vAlign w:val="center"/>
          </w:tcPr>
          <w:p w14:paraId="69FD26AC" w14:textId="77777777" w:rsidR="00A9669B" w:rsidRDefault="00A9669B" w:rsidP="0012278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</w:tbl>
    <w:p w14:paraId="2F470310" w14:textId="77777777" w:rsidR="00A9669B" w:rsidRDefault="00A9669B" w:rsidP="00A9669B">
      <w:pPr>
        <w:ind w:firstLineChars="200" w:firstLine="420"/>
      </w:pPr>
      <w:r>
        <w:rPr>
          <w:rFonts w:hint="eastAsia"/>
        </w:rPr>
        <w:t>（内訳）</w:t>
      </w:r>
    </w:p>
    <w:p w14:paraId="524D366E" w14:textId="77777777" w:rsidR="00A9669B" w:rsidRDefault="00A9669B" w:rsidP="00A9669B">
      <w:pPr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施設利用</w:t>
      </w:r>
      <w:r w:rsidRPr="0028101B">
        <w:rPr>
          <w:rFonts w:ascii="ＭＳ 明朝" w:hAnsi="ＭＳ 明朝" w:hint="eastAsia"/>
        </w:rPr>
        <w:t>】</w:t>
      </w:r>
      <w:r w:rsidRPr="00E408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  <w:u w:val="single"/>
        </w:rPr>
        <w:t xml:space="preserve">　</w:t>
      </w:r>
      <w:r w:rsidRPr="0028101B"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</w:rPr>
        <w:t xml:space="preserve">枚　×　　２００円　＝　　　　　　 </w:t>
      </w:r>
      <w:r w:rsidRPr="0028101B">
        <w:rPr>
          <w:rFonts w:ascii="ＭＳ 明朝" w:hAnsi="ＭＳ 明朝" w:hint="eastAsia"/>
          <w:u w:val="single"/>
        </w:rPr>
        <w:t xml:space="preserve">　円</w:t>
      </w:r>
      <w:r w:rsidRPr="0028101B">
        <w:rPr>
          <w:rFonts w:ascii="ＭＳ 明朝" w:hAnsi="ＭＳ 明朝" w:hint="eastAsia"/>
        </w:rPr>
        <w:t xml:space="preserve">　　</w:t>
      </w:r>
    </w:p>
    <w:p w14:paraId="772E0DF2" w14:textId="77777777" w:rsidR="00A9669B" w:rsidRDefault="00A9669B" w:rsidP="00A9669B">
      <w:pPr>
        <w:ind w:firstLineChars="200" w:firstLine="420"/>
        <w:jc w:val="left"/>
      </w:pPr>
      <w:r w:rsidRPr="00B06CAC">
        <w:rPr>
          <w:rFonts w:hint="eastAsia"/>
          <w:kern w:val="0"/>
        </w:rPr>
        <w:t>【</w:t>
      </w:r>
      <w:r w:rsidRPr="00A9669B">
        <w:rPr>
          <w:rFonts w:hint="eastAsia"/>
          <w:spacing w:val="216"/>
          <w:kern w:val="0"/>
          <w:fitText w:val="851" w:id="1950531840"/>
        </w:rPr>
        <w:t>食</w:t>
      </w:r>
      <w:r w:rsidRPr="00A9669B">
        <w:rPr>
          <w:rFonts w:hint="eastAsia"/>
          <w:kern w:val="0"/>
          <w:fitText w:val="851" w:id="1950531840"/>
        </w:rPr>
        <w:t>事</w:t>
      </w:r>
      <w:r w:rsidRPr="00B06CAC">
        <w:rPr>
          <w:rFonts w:hint="eastAsia"/>
          <w:kern w:val="0"/>
        </w:rPr>
        <w:t>】</w:t>
      </w:r>
      <w:r>
        <w:rPr>
          <w:rFonts w:hint="eastAsia"/>
        </w:rPr>
        <w:t xml:space="preserve">　</w:t>
      </w:r>
      <w:r w:rsidRPr="00A568D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28101B"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</w:rPr>
        <w:t xml:space="preserve">枚　×　　２００円　＝　　　　　　 </w:t>
      </w:r>
      <w:r w:rsidRPr="0028101B">
        <w:rPr>
          <w:rFonts w:ascii="ＭＳ 明朝" w:hAnsi="ＭＳ 明朝" w:hint="eastAsia"/>
          <w:u w:val="single"/>
        </w:rPr>
        <w:t xml:space="preserve">　円</w:t>
      </w:r>
    </w:p>
    <w:p w14:paraId="3CDA0403" w14:textId="77777777" w:rsidR="00A9669B" w:rsidRPr="00E40898" w:rsidRDefault="00A9669B" w:rsidP="00A9669B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【タクシー</w:t>
      </w:r>
      <w:r w:rsidRPr="0028101B">
        <w:rPr>
          <w:rFonts w:ascii="ＭＳ 明朝" w:hAnsi="ＭＳ 明朝" w:hint="eastAsia"/>
        </w:rPr>
        <w:t>】</w:t>
      </w:r>
      <w:r w:rsidRPr="00E408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  <w:u w:val="single"/>
        </w:rPr>
        <w:t xml:space="preserve">　</w:t>
      </w:r>
      <w:r w:rsidRPr="0028101B"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</w:rPr>
        <w:t xml:space="preserve">枚　×　　２００円　＝　　　　　　 </w:t>
      </w:r>
      <w:r w:rsidRPr="0028101B">
        <w:rPr>
          <w:rFonts w:ascii="ＭＳ 明朝" w:hAnsi="ＭＳ 明朝" w:hint="eastAsia"/>
          <w:u w:val="single"/>
        </w:rPr>
        <w:t xml:space="preserve">　円</w:t>
      </w:r>
      <w:r w:rsidRPr="0028101B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</w:t>
      </w:r>
    </w:p>
    <w:p w14:paraId="12D8ADC0" w14:textId="77777777" w:rsidR="00A9669B" w:rsidRPr="00754633" w:rsidRDefault="00A9669B" w:rsidP="00A9669B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35B98" wp14:editId="1CEDC052">
                <wp:simplePos x="0" y="0"/>
                <wp:positionH relativeFrom="column">
                  <wp:posOffset>1028700</wp:posOffset>
                </wp:positionH>
                <wp:positionV relativeFrom="paragraph">
                  <wp:posOffset>95250</wp:posOffset>
                </wp:positionV>
                <wp:extent cx="4572000" cy="1019810"/>
                <wp:effectExtent l="7620" t="9525" r="11430" b="8890"/>
                <wp:wrapNone/>
                <wp:docPr id="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198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D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1EAA29" w14:textId="77777777" w:rsidR="00A9669B" w:rsidRPr="00AB653F" w:rsidRDefault="00A9669B" w:rsidP="00A9669B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3729E0A" w14:textId="77777777" w:rsidR="00A9669B" w:rsidRPr="00754633" w:rsidRDefault="00A9669B" w:rsidP="00A9669B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契約施設名　　　　　　　　　　　　　　　　　　　　　</w:t>
                            </w:r>
                          </w:p>
                          <w:p w14:paraId="6F25D9D8" w14:textId="77777777" w:rsidR="00A9669B" w:rsidRDefault="00A9669B" w:rsidP="00A9669B">
                            <w:pPr>
                              <w:rPr>
                                <w:kern w:val="0"/>
                                <w:u w:val="single"/>
                              </w:rPr>
                            </w:pPr>
                          </w:p>
                          <w:p w14:paraId="1A23291C" w14:textId="77777777" w:rsidR="00A9669B" w:rsidRDefault="00A9669B" w:rsidP="00A9669B">
                            <w:r w:rsidRPr="00DF6645">
                              <w:rPr>
                                <w:rFonts w:hint="eastAsia"/>
                                <w:spacing w:val="30"/>
                                <w:kern w:val="0"/>
                                <w:u w:val="single"/>
                                <w:fitText w:val="1050" w:id="-1707952895"/>
                              </w:rPr>
                              <w:t>代表者</w:t>
                            </w:r>
                            <w:r w:rsidRPr="00DF6645">
                              <w:rPr>
                                <w:rFonts w:hint="eastAsia"/>
                                <w:spacing w:val="15"/>
                                <w:kern w:val="0"/>
                                <w:u w:val="single"/>
                                <w:fitText w:val="1050" w:id="-1707952895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Pr="007A64C9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㊞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14:paraId="51ECD18A" w14:textId="77777777" w:rsidR="00A9669B" w:rsidRPr="006A285E" w:rsidRDefault="00A9669B" w:rsidP="00A96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35B98" id="Text Box 778" o:spid="_x0000_s1028" type="#_x0000_t202" style="position:absolute;left:0;text-align:left;margin-left:81pt;margin-top:7.5pt;width:5in;height:8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" filled="f" fillcolor="#ffd9ff">
                <v:textbox>
                  <w:txbxContent>
                    <w:p w14:paraId="201EAA29" w14:textId="77777777" w:rsidR="00A9669B" w:rsidRPr="00AB653F" w:rsidRDefault="00A9669B" w:rsidP="00A9669B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　　　　　　　　　　　　　　　　　</w:t>
                      </w:r>
                    </w:p>
                    <w:p w14:paraId="53729E0A" w14:textId="77777777" w:rsidR="00A9669B" w:rsidRPr="00754633" w:rsidRDefault="00A9669B" w:rsidP="00A9669B">
                      <w:pPr>
                        <w:jc w:val="left"/>
                        <w:rPr>
                          <w:rFonts w:ascii="ＭＳ 明朝" w:hAnsi="ＭＳ 明朝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 xml:space="preserve">契約施設名　　　　　　　　　　　　　　　　　　　　　</w:t>
                      </w:r>
                    </w:p>
                    <w:p w14:paraId="6F25D9D8" w14:textId="77777777" w:rsidR="00A9669B" w:rsidRDefault="00A9669B" w:rsidP="00A9669B">
                      <w:pPr>
                        <w:rPr>
                          <w:kern w:val="0"/>
                          <w:u w:val="single"/>
                        </w:rPr>
                      </w:pPr>
                    </w:p>
                    <w:p w14:paraId="1A23291C" w14:textId="77777777" w:rsidR="00A9669B" w:rsidRDefault="00A9669B" w:rsidP="00A9669B">
                      <w:r w:rsidRPr="00DF6645">
                        <w:rPr>
                          <w:rFonts w:hint="eastAsia"/>
                          <w:spacing w:val="30"/>
                          <w:kern w:val="0"/>
                          <w:u w:val="single"/>
                          <w:fitText w:val="1050" w:id="-1707952895"/>
                        </w:rPr>
                        <w:t>代表者</w:t>
                      </w:r>
                      <w:r w:rsidRPr="00DF6645">
                        <w:rPr>
                          <w:rFonts w:hint="eastAsia"/>
                          <w:spacing w:val="15"/>
                          <w:kern w:val="0"/>
                          <w:u w:val="single"/>
                          <w:fitText w:val="1050" w:id="-1707952895"/>
                        </w:rPr>
                        <w:t>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  <w:r w:rsidRPr="007A64C9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㊞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14:paraId="51ECD18A" w14:textId="77777777" w:rsidR="00A9669B" w:rsidRPr="006A285E" w:rsidRDefault="00A9669B" w:rsidP="00A9669B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</w:t>
      </w:r>
    </w:p>
    <w:p w14:paraId="1D8E5D3E" w14:textId="77777777" w:rsidR="00A9669B" w:rsidRDefault="00A9669B" w:rsidP="00A9669B"/>
    <w:p w14:paraId="799BD9BA" w14:textId="77777777" w:rsidR="00A9669B" w:rsidRDefault="00A9669B" w:rsidP="00A9669B"/>
    <w:p w14:paraId="6AFCBC57" w14:textId="77777777" w:rsidR="00A9669B" w:rsidRDefault="00A9669B" w:rsidP="00A9669B"/>
    <w:p w14:paraId="7CD23489" w14:textId="77777777" w:rsidR="00A9669B" w:rsidRDefault="00A9669B" w:rsidP="00A9669B">
      <w:r>
        <w:rPr>
          <w:rFonts w:hint="eastAsia"/>
        </w:rPr>
        <w:t xml:space="preserve">　</w:t>
      </w:r>
    </w:p>
    <w:p w14:paraId="2736715E" w14:textId="77777777" w:rsidR="00A9669B" w:rsidRDefault="00A9669B" w:rsidP="00A9669B"/>
    <w:p w14:paraId="6EA7F7E4" w14:textId="77777777" w:rsidR="00A9669B" w:rsidRDefault="00A9669B" w:rsidP="00A9669B">
      <w:r>
        <w:rPr>
          <w:rFonts w:hint="eastAsia"/>
        </w:rPr>
        <w:t xml:space="preserve">　下記に内訳をご記入ください。</w:t>
      </w:r>
    </w:p>
    <w:p w14:paraId="3CDDD060" w14:textId="77777777" w:rsidR="00A9669B" w:rsidRDefault="00A9669B" w:rsidP="00A9669B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7C50E" wp14:editId="274F9DED">
                <wp:simplePos x="0" y="0"/>
                <wp:positionH relativeFrom="column">
                  <wp:posOffset>228600</wp:posOffset>
                </wp:positionH>
                <wp:positionV relativeFrom="paragraph">
                  <wp:posOffset>2540</wp:posOffset>
                </wp:positionV>
                <wp:extent cx="5486400" cy="556260"/>
                <wp:effectExtent l="7620" t="5080" r="11430" b="10160"/>
                <wp:wrapNone/>
                <wp:docPr id="9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562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44528" w14:textId="77777777" w:rsidR="00A9669B" w:rsidRPr="00E41A5C" w:rsidRDefault="00A9669B" w:rsidP="00A9669B">
                            <w:pPr>
                              <w:ind w:firstLineChars="100" w:firstLine="160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41A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◎</w:t>
                            </w:r>
                            <w:r w:rsidRPr="00630579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1600" w:id="605796608"/>
                              </w:rPr>
                              <w:t>北都交</w:t>
                            </w:r>
                            <w:r w:rsidRPr="00630579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600" w:id="605796608"/>
                              </w:rPr>
                              <w:t>通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枚</w:t>
                            </w:r>
                            <w:r w:rsidRPr="00E41A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◎</w:t>
                            </w:r>
                            <w:r w:rsidRPr="00DF6645">
                              <w:rPr>
                                <w:rFonts w:hint="eastAsia"/>
                                <w:spacing w:val="64"/>
                                <w:kern w:val="0"/>
                                <w:sz w:val="16"/>
                                <w:szCs w:val="16"/>
                                <w:fitText w:val="1600" w:id="605796611"/>
                              </w:rPr>
                              <w:t>江刺タクシ</w:t>
                            </w:r>
                            <w:r w:rsidRPr="00DF6645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600" w:id="605796611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枚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◎</w:t>
                            </w:r>
                            <w:r w:rsidR="0004176B" w:rsidRPr="0065717D">
                              <w:rPr>
                                <w:rFonts w:hint="eastAsia"/>
                                <w:spacing w:val="32"/>
                                <w:kern w:val="0"/>
                                <w:sz w:val="16"/>
                                <w:szCs w:val="16"/>
                                <w:fitText w:val="1280" w:id="-2073263103"/>
                              </w:rPr>
                              <w:t>奥州</w:t>
                            </w:r>
                            <w:r w:rsidRPr="0065717D">
                              <w:rPr>
                                <w:rFonts w:hint="eastAsia"/>
                                <w:spacing w:val="32"/>
                                <w:kern w:val="0"/>
                                <w:sz w:val="16"/>
                                <w:szCs w:val="16"/>
                                <w:fitText w:val="1280" w:id="-2073263103"/>
                              </w:rPr>
                              <w:t>タクシ</w:t>
                            </w:r>
                            <w:r w:rsidRPr="0065717D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280" w:id="-2073263103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枚</w:t>
                            </w:r>
                          </w:p>
                          <w:p w14:paraId="6C5DB37F" w14:textId="77777777" w:rsidR="00A9669B" w:rsidRPr="00E41A5C" w:rsidRDefault="00A9669B" w:rsidP="00A9669B">
                            <w:pPr>
                              <w:ind w:firstLineChars="100" w:firstLine="160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◎</w:t>
                            </w:r>
                            <w:r w:rsidRPr="00630579">
                              <w:rPr>
                                <w:rFonts w:hint="eastAsia"/>
                                <w:spacing w:val="64"/>
                                <w:kern w:val="0"/>
                                <w:sz w:val="16"/>
                                <w:szCs w:val="16"/>
                                <w:fitText w:val="1600" w:id="605796609"/>
                              </w:rPr>
                              <w:t>水岩タクシ</w:t>
                            </w:r>
                            <w:r w:rsidRPr="00630579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600" w:id="605796609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枚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◎</w:t>
                            </w:r>
                            <w:r w:rsidRPr="00630579">
                              <w:rPr>
                                <w:rFonts w:hint="eastAsia"/>
                                <w:spacing w:val="64"/>
                                <w:kern w:val="0"/>
                                <w:sz w:val="16"/>
                                <w:szCs w:val="16"/>
                                <w:fitText w:val="1600" w:id="605796612"/>
                              </w:rPr>
                              <w:t>前沢タクシ</w:t>
                            </w:r>
                            <w:r w:rsidRPr="00630579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600" w:id="605796612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枚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◎</w:t>
                            </w:r>
                            <w:r w:rsidRPr="00630579">
                              <w:rPr>
                                <w:rFonts w:hint="eastAsia"/>
                                <w:spacing w:val="32"/>
                                <w:kern w:val="0"/>
                                <w:sz w:val="16"/>
                                <w:szCs w:val="16"/>
                                <w:fitText w:val="1280" w:id="1690528769"/>
                              </w:rPr>
                              <w:t>衣川タクシ</w:t>
                            </w:r>
                            <w:r w:rsidRPr="00630579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280" w:id="1690528769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枚</w:t>
                            </w:r>
                          </w:p>
                          <w:p w14:paraId="61BBF02B" w14:textId="77777777" w:rsidR="00A9669B" w:rsidRPr="00E41A5C" w:rsidRDefault="00A9669B" w:rsidP="00A9669B">
                            <w:pPr>
                              <w:ind w:firstLineChars="100" w:firstLine="160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◎</w:t>
                            </w:r>
                            <w:r w:rsidRPr="00DF6645">
                              <w:rPr>
                                <w:rFonts w:hint="eastAsia"/>
                                <w:spacing w:val="64"/>
                                <w:kern w:val="0"/>
                                <w:sz w:val="16"/>
                                <w:szCs w:val="16"/>
                                <w:fitText w:val="1600" w:id="605796610"/>
                              </w:rPr>
                              <w:t>水沢タクシ</w:t>
                            </w:r>
                            <w:r w:rsidRPr="00DF6645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600" w:id="60579661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枚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◎</w:t>
                            </w:r>
                            <w:r w:rsidRPr="00DF6645">
                              <w:rPr>
                                <w:rFonts w:hint="eastAsia"/>
                                <w:spacing w:val="100"/>
                                <w:kern w:val="0"/>
                                <w:sz w:val="16"/>
                                <w:szCs w:val="16"/>
                                <w:fitText w:val="1600" w:id="605796613"/>
                              </w:rPr>
                              <w:t>光タクシ</w:t>
                            </w:r>
                            <w:r w:rsidRPr="00DF6645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600" w:id="605796613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枚</w:t>
                            </w:r>
                            <w:r w:rsidRPr="00E41A5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1F98428" w14:textId="77777777" w:rsidR="00A9669B" w:rsidRDefault="00A9669B" w:rsidP="00A966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C50E" id="Text Box 781" o:spid="_x0000_s1029" type="#_x0000_t202" style="position:absolute;left:0;text-align:left;margin-left:18pt;margin-top:.2pt;width:6in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" filled="f" fillcolor="#cfc">
                <v:stroke dashstyle="1 1" endcap="round"/>
                <v:textbox inset="5.85pt,.7pt,5.85pt,.7pt">
                  <w:txbxContent>
                    <w:p w14:paraId="0B844528" w14:textId="77777777" w:rsidR="00A9669B" w:rsidRPr="00E41A5C" w:rsidRDefault="00A9669B" w:rsidP="00A9669B">
                      <w:pPr>
                        <w:ind w:firstLineChars="100" w:firstLine="160"/>
                        <w:rPr>
                          <w:kern w:val="0"/>
                          <w:sz w:val="16"/>
                          <w:szCs w:val="16"/>
                        </w:rPr>
                      </w:pPr>
                      <w:r w:rsidRPr="00E41A5C">
                        <w:rPr>
                          <w:rFonts w:hint="eastAsia"/>
                          <w:sz w:val="16"/>
                          <w:szCs w:val="16"/>
                        </w:rPr>
                        <w:t>◎</w:t>
                      </w:r>
                      <w:r w:rsidRPr="00630579">
                        <w:rPr>
                          <w:rFonts w:hint="eastAsia"/>
                          <w:spacing w:val="160"/>
                          <w:kern w:val="0"/>
                          <w:sz w:val="16"/>
                          <w:szCs w:val="16"/>
                          <w:fitText w:val="1600" w:id="605796608"/>
                        </w:rPr>
                        <w:t>北都交</w:t>
                      </w:r>
                      <w:r w:rsidRPr="00630579">
                        <w:rPr>
                          <w:rFonts w:hint="eastAsia"/>
                          <w:kern w:val="0"/>
                          <w:sz w:val="16"/>
                          <w:szCs w:val="16"/>
                          <w:fitText w:val="1600" w:id="605796608"/>
                        </w:rPr>
                        <w:t>通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</w:t>
                      </w:r>
                      <w:r w:rsidRPr="00E41A5C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枚</w:t>
                      </w:r>
                      <w:r w:rsidRPr="00E41A5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◎</w:t>
                      </w:r>
                      <w:r w:rsidRPr="00DF6645">
                        <w:rPr>
                          <w:rFonts w:hint="eastAsia"/>
                          <w:spacing w:val="64"/>
                          <w:kern w:val="0"/>
                          <w:sz w:val="16"/>
                          <w:szCs w:val="16"/>
                          <w:fitText w:val="1600" w:id="605796611"/>
                        </w:rPr>
                        <w:t>江刺タクシ</w:t>
                      </w:r>
                      <w:r w:rsidRPr="00DF6645">
                        <w:rPr>
                          <w:rFonts w:hint="eastAsia"/>
                          <w:kern w:val="0"/>
                          <w:sz w:val="16"/>
                          <w:szCs w:val="16"/>
                          <w:fitText w:val="1600" w:id="605796611"/>
                        </w:rPr>
                        <w:t>ー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枚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◎</w:t>
                      </w:r>
                      <w:r w:rsidR="0004176B" w:rsidRPr="0065717D">
                        <w:rPr>
                          <w:rFonts w:hint="eastAsia"/>
                          <w:spacing w:val="32"/>
                          <w:kern w:val="0"/>
                          <w:sz w:val="16"/>
                          <w:szCs w:val="16"/>
                          <w:fitText w:val="1280" w:id="-2073263103"/>
                        </w:rPr>
                        <w:t>奥州</w:t>
                      </w:r>
                      <w:r w:rsidRPr="0065717D">
                        <w:rPr>
                          <w:rFonts w:hint="eastAsia"/>
                          <w:spacing w:val="32"/>
                          <w:kern w:val="0"/>
                          <w:sz w:val="16"/>
                          <w:szCs w:val="16"/>
                          <w:fitText w:val="1280" w:id="-2073263103"/>
                        </w:rPr>
                        <w:t>タクシ</w:t>
                      </w:r>
                      <w:r w:rsidRPr="0065717D">
                        <w:rPr>
                          <w:rFonts w:hint="eastAsia"/>
                          <w:kern w:val="0"/>
                          <w:sz w:val="16"/>
                          <w:szCs w:val="16"/>
                          <w:fitText w:val="1280" w:id="-2073263103"/>
                        </w:rPr>
                        <w:t>ー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枚</w:t>
                      </w:r>
                    </w:p>
                    <w:p w14:paraId="6C5DB37F" w14:textId="77777777" w:rsidR="00A9669B" w:rsidRPr="00E41A5C" w:rsidRDefault="00A9669B" w:rsidP="00A9669B">
                      <w:pPr>
                        <w:ind w:firstLineChars="100" w:firstLine="160"/>
                        <w:rPr>
                          <w:kern w:val="0"/>
                          <w:sz w:val="16"/>
                          <w:szCs w:val="16"/>
                        </w:rPr>
                      </w:pP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◎</w:t>
                      </w:r>
                      <w:r w:rsidRPr="00630579">
                        <w:rPr>
                          <w:rFonts w:hint="eastAsia"/>
                          <w:spacing w:val="64"/>
                          <w:kern w:val="0"/>
                          <w:sz w:val="16"/>
                          <w:szCs w:val="16"/>
                          <w:fitText w:val="1600" w:id="605796609"/>
                        </w:rPr>
                        <w:t>水岩タクシ</w:t>
                      </w:r>
                      <w:r w:rsidRPr="00630579">
                        <w:rPr>
                          <w:rFonts w:hint="eastAsia"/>
                          <w:kern w:val="0"/>
                          <w:sz w:val="16"/>
                          <w:szCs w:val="16"/>
                          <w:fitText w:val="1600" w:id="605796609"/>
                        </w:rPr>
                        <w:t>ー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枚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◎</w:t>
                      </w:r>
                      <w:r w:rsidRPr="00630579">
                        <w:rPr>
                          <w:rFonts w:hint="eastAsia"/>
                          <w:spacing w:val="64"/>
                          <w:kern w:val="0"/>
                          <w:sz w:val="16"/>
                          <w:szCs w:val="16"/>
                          <w:fitText w:val="1600" w:id="605796612"/>
                        </w:rPr>
                        <w:t>前沢タクシ</w:t>
                      </w:r>
                      <w:r w:rsidRPr="00630579">
                        <w:rPr>
                          <w:rFonts w:hint="eastAsia"/>
                          <w:kern w:val="0"/>
                          <w:sz w:val="16"/>
                          <w:szCs w:val="16"/>
                          <w:fitText w:val="1600" w:id="605796612"/>
                        </w:rPr>
                        <w:t>ー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枚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◎</w:t>
                      </w:r>
                      <w:r w:rsidRPr="00630579">
                        <w:rPr>
                          <w:rFonts w:hint="eastAsia"/>
                          <w:spacing w:val="32"/>
                          <w:kern w:val="0"/>
                          <w:sz w:val="16"/>
                          <w:szCs w:val="16"/>
                          <w:fitText w:val="1280" w:id="1690528769"/>
                        </w:rPr>
                        <w:t>衣川タクシ</w:t>
                      </w:r>
                      <w:r w:rsidRPr="00630579">
                        <w:rPr>
                          <w:rFonts w:hint="eastAsia"/>
                          <w:kern w:val="0"/>
                          <w:sz w:val="16"/>
                          <w:szCs w:val="16"/>
                          <w:fitText w:val="1280" w:id="1690528769"/>
                        </w:rPr>
                        <w:t>ー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枚</w:t>
                      </w:r>
                    </w:p>
                    <w:p w14:paraId="61BBF02B" w14:textId="77777777" w:rsidR="00A9669B" w:rsidRPr="00E41A5C" w:rsidRDefault="00A9669B" w:rsidP="00A9669B">
                      <w:pPr>
                        <w:ind w:firstLineChars="100" w:firstLine="160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◎</w:t>
                      </w:r>
                      <w:r w:rsidRPr="00DF6645">
                        <w:rPr>
                          <w:rFonts w:hint="eastAsia"/>
                          <w:spacing w:val="64"/>
                          <w:kern w:val="0"/>
                          <w:sz w:val="16"/>
                          <w:szCs w:val="16"/>
                          <w:fitText w:val="1600" w:id="605796610"/>
                        </w:rPr>
                        <w:t>水沢タクシ</w:t>
                      </w:r>
                      <w:r w:rsidRPr="00DF6645">
                        <w:rPr>
                          <w:rFonts w:hint="eastAsia"/>
                          <w:kern w:val="0"/>
                          <w:sz w:val="16"/>
                          <w:szCs w:val="16"/>
                          <w:fitText w:val="1600" w:id="605796610"/>
                        </w:rPr>
                        <w:t>ー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枚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◎</w:t>
                      </w:r>
                      <w:r w:rsidRPr="00DF6645">
                        <w:rPr>
                          <w:rFonts w:hint="eastAsia"/>
                          <w:spacing w:val="100"/>
                          <w:kern w:val="0"/>
                          <w:sz w:val="16"/>
                          <w:szCs w:val="16"/>
                          <w:fitText w:val="1600" w:id="605796613"/>
                        </w:rPr>
                        <w:t>光タクシ</w:t>
                      </w:r>
                      <w:r w:rsidRPr="00DF6645">
                        <w:rPr>
                          <w:rFonts w:hint="eastAsia"/>
                          <w:kern w:val="0"/>
                          <w:sz w:val="16"/>
                          <w:szCs w:val="16"/>
                          <w:fitText w:val="1600" w:id="605796613"/>
                        </w:rPr>
                        <w:t>ー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枚</w:t>
                      </w:r>
                      <w:r w:rsidRPr="00E41A5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1F98428" w14:textId="77777777" w:rsidR="00A9669B" w:rsidRDefault="00A9669B" w:rsidP="00A9669B"/>
                  </w:txbxContent>
                </v:textbox>
              </v:shape>
            </w:pict>
          </mc:Fallback>
        </mc:AlternateContent>
      </w:r>
    </w:p>
    <w:p w14:paraId="248FD81B" w14:textId="77777777" w:rsidR="00A9669B" w:rsidRDefault="00A9669B" w:rsidP="00A9669B"/>
    <w:p w14:paraId="3D62467F" w14:textId="77777777" w:rsidR="00A9669B" w:rsidRDefault="00A9669B" w:rsidP="00A9669B"/>
    <w:p w14:paraId="7E3742EF" w14:textId="77777777" w:rsidR="00A9669B" w:rsidRDefault="00A9669B" w:rsidP="00A9669B">
      <w:pPr>
        <w:ind w:firstLineChars="200" w:firstLine="440"/>
        <w:rPr>
          <w:rFonts w:ascii="ＭＳ 明朝" w:hAnsi="ＭＳ 明朝"/>
          <w:color w:val="FF0000"/>
          <w:sz w:val="22"/>
          <w:szCs w:val="22"/>
        </w:rPr>
      </w:pPr>
      <w:r w:rsidRPr="008F3805">
        <w:rPr>
          <w:rFonts w:ascii="ＭＳ 明朝" w:hAnsi="ＭＳ 明朝" w:hint="eastAsia"/>
          <w:color w:val="FF0000"/>
          <w:sz w:val="22"/>
          <w:szCs w:val="22"/>
        </w:rPr>
        <w:t>振込・現金払いのどちらかに○をつけて必要事項を記入してください。</w:t>
      </w:r>
    </w:p>
    <w:p w14:paraId="290FD1FF" w14:textId="77777777" w:rsidR="00A9669B" w:rsidRPr="000131B8" w:rsidRDefault="00A9669B" w:rsidP="00A9669B">
      <w:pPr>
        <w:ind w:firstLineChars="200" w:firstLine="440"/>
        <w:rPr>
          <w:rFonts w:ascii="ＭＳ 明朝" w:hAnsi="ＭＳ 明朝"/>
          <w:sz w:val="22"/>
          <w:szCs w:val="22"/>
        </w:rPr>
      </w:pPr>
      <w:r w:rsidRPr="008F3805">
        <w:rPr>
          <w:rFonts w:ascii="ＭＳ 明朝" w:hAnsi="ＭＳ 明朝" w:hint="eastAsia"/>
          <w:color w:val="FF0000"/>
          <w:sz w:val="22"/>
          <w:szCs w:val="22"/>
          <w:u w:val="wave"/>
        </w:rPr>
        <w:t>但し、現金は請求金額が３万円未満の場合で、</w:t>
      </w:r>
      <w:r w:rsidRPr="008F3805">
        <w:rPr>
          <w:rFonts w:ascii="ＭＳ 明朝" w:hAnsi="ＭＳ 明朝" w:hint="eastAsia"/>
          <w:b/>
          <w:color w:val="FF0000"/>
          <w:sz w:val="22"/>
          <w:szCs w:val="22"/>
          <w:u w:val="wave"/>
        </w:rPr>
        <w:t>支払いは窓口のみとします。</w:t>
      </w:r>
      <w:r w:rsidRPr="008F3805">
        <w:rPr>
          <w:rFonts w:ascii="ＭＳ 明朝" w:hAnsi="ＭＳ 明朝" w:hint="eastAsia"/>
          <w:color w:val="FF0000"/>
          <w:sz w:val="22"/>
          <w:szCs w:val="22"/>
        </w:rPr>
        <w:t xml:space="preserve">　　　　　</w:t>
      </w:r>
    </w:p>
    <w:tbl>
      <w:tblPr>
        <w:tblpPr w:leftFromText="142" w:rightFromText="142" w:vertAnchor="text" w:horzAnchor="margin" w:tblpXSpec="center" w:tblpY="149"/>
        <w:tblW w:w="7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229"/>
        <w:gridCol w:w="622"/>
        <w:gridCol w:w="622"/>
        <w:gridCol w:w="622"/>
        <w:gridCol w:w="622"/>
        <w:gridCol w:w="622"/>
        <w:gridCol w:w="622"/>
        <w:gridCol w:w="623"/>
      </w:tblGrid>
      <w:tr w:rsidR="00A9669B" w14:paraId="75B71DBA" w14:textId="77777777" w:rsidTr="00122780">
        <w:trPr>
          <w:cantSplit/>
          <w:trHeight w:val="43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130" w14:textId="77777777" w:rsidR="00A9669B" w:rsidRDefault="00A9669B" w:rsidP="00122780">
            <w:pPr>
              <w:jc w:val="center"/>
            </w:pPr>
            <w:r>
              <w:rPr>
                <w:rFonts w:hint="eastAsia"/>
              </w:rPr>
              <w:t>振　　　　　　込　先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9833" w14:textId="77777777" w:rsidR="00A9669B" w:rsidRDefault="00A9669B" w:rsidP="00122780">
            <w:pPr>
              <w:ind w:left="75"/>
            </w:pPr>
            <w:r>
              <w:rPr>
                <w:rFonts w:hint="eastAsia"/>
              </w:rPr>
              <w:t>金融機関･支店名</w:t>
            </w:r>
          </w:p>
        </w:tc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CD98" w14:textId="77777777" w:rsidR="00A9669B" w:rsidRDefault="00A9669B" w:rsidP="00122780">
            <w:pPr>
              <w:ind w:firstLineChars="800" w:firstLine="1280"/>
              <w:rPr>
                <w:sz w:val="16"/>
              </w:rPr>
            </w:pPr>
            <w:r>
              <w:rPr>
                <w:rFonts w:hint="eastAsia"/>
                <w:sz w:val="16"/>
              </w:rPr>
              <w:t>銀行・金庫　　　　　　　支店</w:t>
            </w:r>
          </w:p>
        </w:tc>
      </w:tr>
      <w:tr w:rsidR="00A9669B" w14:paraId="4ABC40EA" w14:textId="77777777" w:rsidTr="00122780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5CCA" w14:textId="77777777" w:rsidR="00A9669B" w:rsidRDefault="00A9669B" w:rsidP="00122780">
            <w:pPr>
              <w:widowControl/>
              <w:jc w:val="left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5A5E" w14:textId="77777777" w:rsidR="00A9669B" w:rsidRDefault="00A9669B" w:rsidP="00122780">
            <w:pPr>
              <w:ind w:left="81"/>
            </w:pPr>
            <w:r w:rsidRPr="002676C4">
              <w:rPr>
                <w:rFonts w:hint="eastAsia"/>
                <w:spacing w:val="15"/>
                <w:kern w:val="0"/>
                <w:fitText w:val="1575" w:id="1950531841"/>
              </w:rPr>
              <w:t xml:space="preserve">預　金　種　</w:t>
            </w:r>
            <w:r w:rsidRPr="002676C4">
              <w:rPr>
                <w:rFonts w:hint="eastAsia"/>
                <w:spacing w:val="-37"/>
                <w:kern w:val="0"/>
                <w:fitText w:val="1575" w:id="1950531841"/>
              </w:rPr>
              <w:t>目</w:t>
            </w:r>
          </w:p>
        </w:tc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FB2" w14:textId="77777777" w:rsidR="00A9669B" w:rsidRDefault="00A9669B" w:rsidP="00122780">
            <w:pPr>
              <w:pStyle w:val="a9"/>
            </w:pPr>
            <w:r>
              <w:rPr>
                <w:rFonts w:hint="eastAsia"/>
              </w:rPr>
              <w:t>普通預金・当座預金</w:t>
            </w:r>
          </w:p>
        </w:tc>
      </w:tr>
      <w:tr w:rsidR="00A9669B" w14:paraId="2F4EB358" w14:textId="77777777" w:rsidTr="00122780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96" w14:textId="77777777" w:rsidR="00A9669B" w:rsidRDefault="00A9669B" w:rsidP="00122780">
            <w:pPr>
              <w:widowControl/>
              <w:jc w:val="left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4286" w14:textId="77777777" w:rsidR="00A9669B" w:rsidRDefault="00A9669B" w:rsidP="00122780">
            <w:pPr>
              <w:ind w:left="81"/>
            </w:pPr>
            <w:r w:rsidRPr="002676C4">
              <w:rPr>
                <w:rFonts w:hint="eastAsia"/>
                <w:spacing w:val="15"/>
                <w:kern w:val="0"/>
                <w:fitText w:val="1575" w:id="1950531842"/>
              </w:rPr>
              <w:t xml:space="preserve">口　座　番　</w:t>
            </w:r>
            <w:r w:rsidRPr="002676C4">
              <w:rPr>
                <w:rFonts w:hint="eastAsia"/>
                <w:spacing w:val="-37"/>
                <w:kern w:val="0"/>
                <w:fitText w:val="1575" w:id="1950531842"/>
              </w:rPr>
              <w:t>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B7AB" w14:textId="77777777" w:rsidR="00A9669B" w:rsidRDefault="00A9669B" w:rsidP="0012278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C4F" w14:textId="77777777" w:rsidR="00A9669B" w:rsidRDefault="00A9669B" w:rsidP="0012278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B496" w14:textId="77777777" w:rsidR="00A9669B" w:rsidRDefault="00A9669B" w:rsidP="0012278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866F" w14:textId="77777777" w:rsidR="00A9669B" w:rsidRDefault="00A9669B" w:rsidP="0012278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FCAE" w14:textId="77777777" w:rsidR="00A9669B" w:rsidRDefault="00A9669B" w:rsidP="00122780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8D6E" w14:textId="77777777" w:rsidR="00A9669B" w:rsidRDefault="00A9669B" w:rsidP="00122780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9638" w14:textId="77777777" w:rsidR="00A9669B" w:rsidRDefault="00A9669B" w:rsidP="00122780"/>
        </w:tc>
      </w:tr>
      <w:tr w:rsidR="00A9669B" w14:paraId="64927465" w14:textId="77777777" w:rsidTr="00122780">
        <w:trPr>
          <w:cantSplit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F801" w14:textId="77777777" w:rsidR="00A9669B" w:rsidRDefault="00A9669B" w:rsidP="00122780">
            <w:pPr>
              <w:widowControl/>
              <w:jc w:val="left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31AE" w14:textId="77777777" w:rsidR="00A9669B" w:rsidRDefault="00A9669B" w:rsidP="00122780">
            <w:pPr>
              <w:ind w:left="81"/>
            </w:pPr>
            <w:r w:rsidRPr="002676C4">
              <w:rPr>
                <w:rFonts w:hint="eastAsia"/>
                <w:spacing w:val="60"/>
                <w:kern w:val="0"/>
                <w:fitText w:val="1575" w:id="1950531843"/>
              </w:rPr>
              <w:t>口座名義</w:t>
            </w:r>
            <w:r w:rsidRPr="002676C4">
              <w:rPr>
                <w:rFonts w:hint="eastAsia"/>
                <w:spacing w:val="22"/>
                <w:kern w:val="0"/>
                <w:fitText w:val="1575" w:id="1950531843"/>
              </w:rPr>
              <w:t>人</w:t>
            </w:r>
          </w:p>
        </w:tc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A8AB" w14:textId="77777777" w:rsidR="00A9669B" w:rsidRDefault="00A9669B" w:rsidP="00122780"/>
        </w:tc>
      </w:tr>
    </w:tbl>
    <w:p w14:paraId="61884372" w14:textId="77777777" w:rsidR="00A9669B" w:rsidRDefault="00A9669B" w:rsidP="00A9669B">
      <w:pPr>
        <w:rPr>
          <w:rFonts w:ascii="ＭＳ 明朝" w:hAnsi="ＭＳ 明朝"/>
          <w:sz w:val="36"/>
          <w:szCs w:val="36"/>
        </w:rPr>
      </w:pPr>
      <w:r w:rsidRPr="00435F82">
        <w:rPr>
          <w:rFonts w:ascii="ＭＳ 明朝" w:hAnsi="ＭＳ 明朝" w:hint="eastAsia"/>
          <w:sz w:val="36"/>
          <w:szCs w:val="36"/>
        </w:rPr>
        <w:t>１．振込</w:t>
      </w:r>
      <w:r>
        <w:rPr>
          <w:rFonts w:ascii="ＭＳ 明朝" w:hAnsi="ＭＳ 明朝" w:hint="eastAsia"/>
          <w:sz w:val="36"/>
          <w:szCs w:val="36"/>
        </w:rPr>
        <w:t xml:space="preserve">　</w:t>
      </w:r>
    </w:p>
    <w:p w14:paraId="439056D0" w14:textId="77777777" w:rsidR="00A9669B" w:rsidRPr="0039383A" w:rsidRDefault="00A9669B" w:rsidP="00A9669B">
      <w:pPr>
        <w:spacing w:line="200" w:lineRule="exact"/>
        <w:ind w:firstLineChars="1550" w:firstLine="5580"/>
        <w:rPr>
          <w:rFonts w:eastAsia="PMingLiU"/>
          <w:sz w:val="40"/>
          <w:lang w:eastAsia="zh-TW"/>
        </w:rPr>
      </w:pPr>
      <w:r>
        <w:rPr>
          <w:rFonts w:ascii="ＭＳ 明朝" w:hAnsi="ＭＳ 明朝" w:hint="eastAsia"/>
          <w:sz w:val="36"/>
          <w:szCs w:val="36"/>
        </w:rPr>
        <w:t xml:space="preserve">　　</w:t>
      </w:r>
    </w:p>
    <w:p w14:paraId="135F40B5" w14:textId="77777777" w:rsidR="00A9669B" w:rsidRDefault="00A9669B" w:rsidP="00A9669B">
      <w:pPr>
        <w:spacing w:line="400" w:lineRule="exact"/>
        <w:rPr>
          <w:rFonts w:ascii="ＭＳ 明朝" w:hAnsi="ＭＳ 明朝"/>
          <w:color w:val="FF0000"/>
          <w:sz w:val="28"/>
          <w:szCs w:val="28"/>
        </w:rPr>
      </w:pPr>
      <w:r w:rsidRPr="00435F82">
        <w:rPr>
          <w:rFonts w:ascii="ＭＳ 明朝" w:hAnsi="ＭＳ 明朝" w:hint="eastAsia"/>
          <w:color w:val="000000"/>
          <w:sz w:val="36"/>
          <w:szCs w:val="36"/>
        </w:rPr>
        <w:t>２．現金</w:t>
      </w:r>
      <w:r>
        <w:rPr>
          <w:rFonts w:ascii="ＭＳ 明朝" w:hAnsi="ＭＳ 明朝" w:hint="eastAsia"/>
          <w:color w:val="FF0000"/>
          <w:sz w:val="32"/>
          <w:szCs w:val="32"/>
        </w:rPr>
        <w:t xml:space="preserve">　</w:t>
      </w:r>
      <w:r w:rsidRPr="00C95677">
        <w:rPr>
          <w:rFonts w:ascii="ＭＳ 明朝" w:hAnsi="ＭＳ 明朝" w:hint="eastAsia"/>
          <w:color w:val="FF0000"/>
          <w:sz w:val="28"/>
          <w:szCs w:val="28"/>
        </w:rPr>
        <w:t>（請求金額が３万円未満で、窓口受領</w:t>
      </w:r>
      <w:r>
        <w:rPr>
          <w:rFonts w:ascii="ＭＳ 明朝" w:hAnsi="ＭＳ 明朝" w:hint="eastAsia"/>
          <w:color w:val="FF0000"/>
          <w:sz w:val="28"/>
          <w:szCs w:val="28"/>
        </w:rPr>
        <w:t>の場合</w:t>
      </w:r>
      <w:r w:rsidRPr="00C95677">
        <w:rPr>
          <w:rFonts w:ascii="ＭＳ 明朝" w:hAnsi="ＭＳ 明朝" w:hint="eastAsia"/>
          <w:color w:val="FF0000"/>
          <w:sz w:val="28"/>
          <w:szCs w:val="28"/>
        </w:rPr>
        <w:t>のみ）</w:t>
      </w:r>
    </w:p>
    <w:p w14:paraId="48421CBF" w14:textId="75440FFD" w:rsidR="00A9669B" w:rsidRPr="00E41A5C" w:rsidRDefault="0091643C" w:rsidP="0091643C">
      <w:pPr>
        <w:spacing w:beforeLines="50" w:before="146" w:line="240" w:lineRule="exact"/>
        <w:ind w:firstLineChars="200" w:firstLine="480"/>
        <w:rPr>
          <w:rFonts w:ascii="ＭＳ 明朝" w:hAnsi="ＭＳ 明朝"/>
          <w:color w:val="FF0000"/>
          <w:sz w:val="28"/>
          <w:szCs w:val="28"/>
        </w:rPr>
      </w:pPr>
      <w:r>
        <w:rPr>
          <w:rFonts w:hint="eastAsia"/>
          <w:sz w:val="24"/>
        </w:rPr>
        <w:t xml:space="preserve">令和　　</w:t>
      </w:r>
      <w:r w:rsidR="00A9669B">
        <w:rPr>
          <w:rFonts w:hint="eastAsia"/>
          <w:sz w:val="24"/>
          <w:lang w:eastAsia="zh-TW"/>
        </w:rPr>
        <w:t>年　　月　　日</w:t>
      </w:r>
    </w:p>
    <w:p w14:paraId="2B559FAF" w14:textId="77777777" w:rsidR="00A9669B" w:rsidRPr="000F6500" w:rsidRDefault="00A9669B" w:rsidP="00A9669B">
      <w:pPr>
        <w:ind w:firstLineChars="900" w:firstLine="3614"/>
        <w:rPr>
          <w:sz w:val="24"/>
          <w:u w:val="dotted"/>
          <w:lang w:eastAsia="zh-TW"/>
        </w:rPr>
      </w:pPr>
      <w:r w:rsidRPr="00765AFF">
        <w:rPr>
          <w:rFonts w:ascii="ＭＳ 明朝" w:hAnsi="ＭＳ 明朝" w:hint="eastAsia"/>
          <w:b/>
          <w:sz w:val="40"/>
          <w:szCs w:val="40"/>
          <w:lang w:eastAsia="zh-TW"/>
        </w:rPr>
        <w:t>領   収   証</w:t>
      </w:r>
    </w:p>
    <w:tbl>
      <w:tblPr>
        <w:tblpPr w:leftFromText="142" w:rightFromText="142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41"/>
        <w:gridCol w:w="720"/>
        <w:gridCol w:w="720"/>
        <w:gridCol w:w="720"/>
        <w:gridCol w:w="729"/>
        <w:gridCol w:w="678"/>
        <w:gridCol w:w="714"/>
      </w:tblGrid>
      <w:tr w:rsidR="00A9669B" w14:paraId="30C8A094" w14:textId="77777777" w:rsidTr="00122780">
        <w:trPr>
          <w:trHeight w:val="574"/>
        </w:trPr>
        <w:tc>
          <w:tcPr>
            <w:tcW w:w="1179" w:type="dxa"/>
            <w:shd w:val="clear" w:color="auto" w:fill="CCCCCC"/>
          </w:tcPr>
          <w:p w14:paraId="0EDBBD51" w14:textId="77777777" w:rsidR="00A9669B" w:rsidRPr="00435F82" w:rsidRDefault="00A9669B" w:rsidP="00122780">
            <w:pPr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 w:rsidRPr="00435F82">
              <w:rPr>
                <w:rFonts w:ascii="ＭＳ 明朝" w:hAnsi="ＭＳ 明朝" w:hint="eastAsia"/>
                <w:sz w:val="28"/>
                <w:szCs w:val="28"/>
              </w:rPr>
              <w:t>領収額</w:t>
            </w:r>
          </w:p>
        </w:tc>
        <w:tc>
          <w:tcPr>
            <w:tcW w:w="741" w:type="dxa"/>
            <w:tcBorders>
              <w:right w:val="dashed" w:sz="4" w:space="0" w:color="auto"/>
            </w:tcBorders>
          </w:tcPr>
          <w:p w14:paraId="1EFA7D82" w14:textId="77777777" w:rsidR="00A9669B" w:rsidRPr="00435F82" w:rsidRDefault="00A9669B" w:rsidP="00122780">
            <w:pPr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14:paraId="0AAD96BB" w14:textId="77777777" w:rsidR="00A9669B" w:rsidRPr="00A21B97" w:rsidRDefault="00A9669B" w:rsidP="00122780">
            <w:pPr>
              <w:spacing w:line="360" w:lineRule="auto"/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720" w:type="dxa"/>
            <w:tcBorders>
              <w:left w:val="dashed" w:sz="4" w:space="0" w:color="auto"/>
            </w:tcBorders>
          </w:tcPr>
          <w:p w14:paraId="407C47BE" w14:textId="77777777" w:rsidR="00A9669B" w:rsidRPr="00A21B97" w:rsidRDefault="00A9669B" w:rsidP="00122780">
            <w:pPr>
              <w:spacing w:line="360" w:lineRule="auto"/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14:paraId="7AD92C9F" w14:textId="77777777" w:rsidR="00A9669B" w:rsidRPr="00A21B97" w:rsidRDefault="00A9669B" w:rsidP="00122780">
            <w:pPr>
              <w:spacing w:line="360" w:lineRule="auto"/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729" w:type="dxa"/>
            <w:tcBorders>
              <w:left w:val="dashed" w:sz="4" w:space="0" w:color="auto"/>
              <w:right w:val="dashed" w:sz="4" w:space="0" w:color="auto"/>
            </w:tcBorders>
          </w:tcPr>
          <w:p w14:paraId="7891BF7A" w14:textId="77777777" w:rsidR="00A9669B" w:rsidRPr="00A21B97" w:rsidRDefault="00A9669B" w:rsidP="00122780">
            <w:pPr>
              <w:spacing w:line="360" w:lineRule="auto"/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678" w:type="dxa"/>
            <w:tcBorders>
              <w:left w:val="dashed" w:sz="4" w:space="0" w:color="auto"/>
            </w:tcBorders>
          </w:tcPr>
          <w:p w14:paraId="0A6BA4EF" w14:textId="77777777" w:rsidR="00A9669B" w:rsidRPr="00A21B97" w:rsidRDefault="00A9669B" w:rsidP="00122780">
            <w:pPr>
              <w:spacing w:line="360" w:lineRule="auto"/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714" w:type="dxa"/>
            <w:shd w:val="clear" w:color="auto" w:fill="CCCCCC"/>
          </w:tcPr>
          <w:p w14:paraId="5EA310CE" w14:textId="77777777" w:rsidR="00A9669B" w:rsidRPr="00A21B97" w:rsidRDefault="00A9669B" w:rsidP="00122780">
            <w:pPr>
              <w:spacing w:line="360" w:lineRule="auto"/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A21B97">
              <w:rPr>
                <w:rFonts w:ascii="ＭＳ 明朝" w:hAnsi="ＭＳ 明朝" w:hint="eastAsia"/>
                <w:sz w:val="40"/>
                <w:szCs w:val="40"/>
              </w:rPr>
              <w:t>円</w:t>
            </w:r>
          </w:p>
        </w:tc>
      </w:tr>
    </w:tbl>
    <w:p w14:paraId="1BC51D44" w14:textId="77777777" w:rsidR="00A9669B" w:rsidRPr="00765AFF" w:rsidRDefault="00A9669B" w:rsidP="00A9669B">
      <w:pPr>
        <w:tabs>
          <w:tab w:val="center" w:pos="5074"/>
        </w:tabs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740088D3" w14:textId="77777777" w:rsidR="00A9669B" w:rsidRDefault="00A9669B" w:rsidP="00A9669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A5FE5" wp14:editId="6FEDA303">
                <wp:simplePos x="0" y="0"/>
                <wp:positionH relativeFrom="column">
                  <wp:posOffset>755650</wp:posOffset>
                </wp:positionH>
                <wp:positionV relativeFrom="paragraph">
                  <wp:posOffset>200660</wp:posOffset>
                </wp:positionV>
                <wp:extent cx="4914900" cy="1019810"/>
                <wp:effectExtent l="0" t="0" r="19050" b="27940"/>
                <wp:wrapNone/>
                <wp:docPr id="10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198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D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CE95D7" w14:textId="77777777" w:rsidR="00A9669B" w:rsidRDefault="00A9669B" w:rsidP="00A9669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券利用分として請求のとおり受領</w:t>
                            </w:r>
                            <w:r w:rsidRPr="00765AF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ました。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1157436F" w14:textId="77777777" w:rsidR="00A9669B" w:rsidRDefault="00A9669B" w:rsidP="00A9669B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BC2A335" w14:textId="77777777" w:rsidR="00A9669B" w:rsidRPr="00754633" w:rsidRDefault="00A9669B" w:rsidP="00A9669B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  <w:lang w:eastAsia="zh-TW"/>
                              </w:rPr>
                              <w:t>契約施設名</w:t>
                            </w:r>
                            <w:r w:rsidRPr="00754633">
                              <w:rPr>
                                <w:rFonts w:ascii="ＭＳ 明朝" w:hAnsi="ＭＳ 明朝" w:hint="eastAsia"/>
                                <w:u w:val="single"/>
                                <w:lang w:eastAsia="zh-TW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54FC16B2" w14:textId="77777777" w:rsidR="00A9669B" w:rsidRDefault="00A9669B" w:rsidP="00A9669B">
                            <w:r w:rsidRPr="00DF6645">
                              <w:rPr>
                                <w:rFonts w:hint="eastAsia"/>
                                <w:spacing w:val="30"/>
                                <w:kern w:val="0"/>
                                <w:u w:val="single"/>
                                <w:fitText w:val="1050" w:id="-1707952896"/>
                              </w:rPr>
                              <w:t>代表者</w:t>
                            </w:r>
                            <w:r w:rsidRPr="00DF6645">
                              <w:rPr>
                                <w:rFonts w:hint="eastAsia"/>
                                <w:spacing w:val="15"/>
                                <w:kern w:val="0"/>
                                <w:u w:val="single"/>
                                <w:fitText w:val="1050" w:id="-1707952896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Pr="007A64C9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㊞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14:paraId="65FFA0D3" w14:textId="77777777" w:rsidR="00A9669B" w:rsidRPr="006A285E" w:rsidRDefault="00A9669B" w:rsidP="00A96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5FE5" id="Text Box 777" o:spid="_x0000_s1030" type="#_x0000_t202" style="position:absolute;margin-left:59.5pt;margin-top:15.8pt;width:387pt;height:8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" filled="f" fillcolor="#ffd9ff">
                <v:textbox>
                  <w:txbxContent>
                    <w:p w14:paraId="75CE95D7" w14:textId="77777777" w:rsidR="00A9669B" w:rsidRDefault="00A9669B" w:rsidP="00A9669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助成券利用分として請求のとおり受領</w:t>
                      </w:r>
                      <w:r w:rsidRPr="00765AFF">
                        <w:rPr>
                          <w:rFonts w:ascii="ＭＳ 明朝" w:hAnsi="ＭＳ 明朝" w:hint="eastAsia"/>
                          <w:szCs w:val="21"/>
                        </w:rPr>
                        <w:t>しました。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</w:t>
                      </w:r>
                    </w:p>
                    <w:p w14:paraId="1157436F" w14:textId="77777777" w:rsidR="00A9669B" w:rsidRDefault="00A9669B" w:rsidP="00A9669B">
                      <w:pPr>
                        <w:rPr>
                          <w:rFonts w:ascii="ＭＳ 明朝" w:hAnsi="ＭＳ 明朝"/>
                        </w:rPr>
                      </w:pPr>
                    </w:p>
                    <w:p w14:paraId="5BC2A335" w14:textId="77777777" w:rsidR="00A9669B" w:rsidRPr="00754633" w:rsidRDefault="00A9669B" w:rsidP="00A9669B">
                      <w:pPr>
                        <w:jc w:val="left"/>
                        <w:rPr>
                          <w:rFonts w:ascii="ＭＳ 明朝" w:hAnsi="ＭＳ 明朝"/>
                          <w:sz w:val="16"/>
                          <w:szCs w:val="16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  <w:lang w:eastAsia="zh-TW"/>
                        </w:rPr>
                        <w:t>契約施設名</w:t>
                      </w:r>
                      <w:r w:rsidRPr="00754633">
                        <w:rPr>
                          <w:rFonts w:ascii="ＭＳ 明朝" w:hAnsi="ＭＳ 明朝" w:hint="eastAsia"/>
                          <w:u w:val="single"/>
                          <w:lang w:eastAsia="zh-TW"/>
                        </w:rPr>
                        <w:t xml:space="preserve">　　　　　　　　　　　　　　　　　　　　　</w:t>
                      </w:r>
                    </w:p>
                    <w:p w14:paraId="54FC16B2" w14:textId="77777777" w:rsidR="00A9669B" w:rsidRDefault="00A9669B" w:rsidP="00A9669B">
                      <w:r w:rsidRPr="00DF6645">
                        <w:rPr>
                          <w:rFonts w:hint="eastAsia"/>
                          <w:spacing w:val="30"/>
                          <w:kern w:val="0"/>
                          <w:u w:val="single"/>
                          <w:fitText w:val="1050" w:id="-1707952896"/>
                        </w:rPr>
                        <w:t>代表者</w:t>
                      </w:r>
                      <w:r w:rsidRPr="00DF6645">
                        <w:rPr>
                          <w:rFonts w:hint="eastAsia"/>
                          <w:spacing w:val="15"/>
                          <w:kern w:val="0"/>
                          <w:u w:val="single"/>
                          <w:fitText w:val="1050" w:id="-1707952896"/>
                        </w:rPr>
                        <w:t>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Pr="007A64C9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㊞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14:paraId="65FFA0D3" w14:textId="77777777" w:rsidR="00A9669B" w:rsidRPr="006A285E" w:rsidRDefault="00A9669B" w:rsidP="00A9669B"/>
                  </w:txbxContent>
                </v:textbox>
              </v:shape>
            </w:pict>
          </mc:Fallback>
        </mc:AlternateContent>
      </w:r>
    </w:p>
    <w:p w14:paraId="0995DDB9" w14:textId="77777777" w:rsidR="00FB5145" w:rsidRDefault="00FB5145">
      <w:pPr>
        <w:widowControl/>
        <w:jc w:val="left"/>
        <w:rPr>
          <w:rFonts w:ascii="ＭＳ 明朝" w:hAnsi="ＭＳ 明朝"/>
        </w:rPr>
      </w:pPr>
    </w:p>
    <w:sectPr w:rsidR="00FB5145" w:rsidSect="00F3487B">
      <w:footerReference w:type="even" r:id="rId8"/>
      <w:footerReference w:type="default" r:id="rId9"/>
      <w:type w:val="evenPage"/>
      <w:pgSz w:w="11906" w:h="16838" w:code="9"/>
      <w:pgMar w:top="1701" w:right="567" w:bottom="1701" w:left="1134" w:header="851" w:footer="992" w:gutter="170"/>
      <w:pgNumType w:start="76"/>
      <w:cols w:space="425"/>
      <w:vAlign w:val="bottom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B434" w14:textId="77777777" w:rsidR="009756DE" w:rsidRDefault="009756DE">
      <w:r>
        <w:separator/>
      </w:r>
    </w:p>
  </w:endnote>
  <w:endnote w:type="continuationSeparator" w:id="0">
    <w:p w14:paraId="36AFDCBF" w14:textId="77777777" w:rsidR="009756DE" w:rsidRDefault="0097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F720" w14:textId="77777777" w:rsidR="00E149C5" w:rsidRPr="00F043E8" w:rsidRDefault="00E149C5" w:rsidP="001A69F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6E04" w14:textId="77777777" w:rsidR="00E149C5" w:rsidRDefault="00E149C5" w:rsidP="001A69F6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CB03" w14:textId="77777777" w:rsidR="009756DE" w:rsidRDefault="009756DE">
      <w:r>
        <w:separator/>
      </w:r>
    </w:p>
  </w:footnote>
  <w:footnote w:type="continuationSeparator" w:id="0">
    <w:p w14:paraId="456B5D13" w14:textId="77777777" w:rsidR="009756DE" w:rsidRDefault="0097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576"/>
    <w:multiLevelType w:val="hybridMultilevel"/>
    <w:tmpl w:val="8A207126"/>
    <w:lvl w:ilvl="0" w:tplc="95C8A3A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15B1A"/>
    <w:multiLevelType w:val="hybridMultilevel"/>
    <w:tmpl w:val="322AD1E6"/>
    <w:lvl w:ilvl="0" w:tplc="E48EB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71485"/>
    <w:multiLevelType w:val="hybridMultilevel"/>
    <w:tmpl w:val="D40676AA"/>
    <w:lvl w:ilvl="0" w:tplc="1414C8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8B5EFE"/>
    <w:multiLevelType w:val="hybridMultilevel"/>
    <w:tmpl w:val="813417AA"/>
    <w:lvl w:ilvl="0" w:tplc="195C4AEA">
      <w:start w:val="7"/>
      <w:numFmt w:val="bullet"/>
      <w:lvlText w:val="◆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3B8754A"/>
    <w:multiLevelType w:val="hybridMultilevel"/>
    <w:tmpl w:val="C8B8BC3A"/>
    <w:lvl w:ilvl="0" w:tplc="F59ADC6C">
      <w:start w:val="1"/>
      <w:numFmt w:val="decimalFullWidth"/>
      <w:lvlText w:val="%1．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5" w15:restartNumberingAfterBreak="0">
    <w:nsid w:val="2EC04292"/>
    <w:multiLevelType w:val="hybridMultilevel"/>
    <w:tmpl w:val="2960A24E"/>
    <w:lvl w:ilvl="0" w:tplc="D2B042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856CDF"/>
    <w:multiLevelType w:val="hybridMultilevel"/>
    <w:tmpl w:val="AA9CBCAE"/>
    <w:lvl w:ilvl="0" w:tplc="684CCC50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D7ECF894">
      <w:start w:val="3"/>
      <w:numFmt w:val="bullet"/>
      <w:lvlText w:val="●"/>
      <w:lvlJc w:val="left"/>
      <w:pPr>
        <w:tabs>
          <w:tab w:val="num" w:pos="980"/>
        </w:tabs>
        <w:ind w:left="9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3CB662B9"/>
    <w:multiLevelType w:val="hybridMultilevel"/>
    <w:tmpl w:val="05DAF4C2"/>
    <w:lvl w:ilvl="0" w:tplc="23E44B7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DAC2004"/>
    <w:multiLevelType w:val="hybridMultilevel"/>
    <w:tmpl w:val="719E28DC"/>
    <w:lvl w:ilvl="0" w:tplc="F5C66E8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6B60C7"/>
    <w:multiLevelType w:val="hybridMultilevel"/>
    <w:tmpl w:val="A672D1B0"/>
    <w:lvl w:ilvl="0" w:tplc="2EEED388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C40AD"/>
    <w:multiLevelType w:val="hybridMultilevel"/>
    <w:tmpl w:val="AA1C90A6"/>
    <w:lvl w:ilvl="0" w:tplc="533A3EC6">
      <w:numFmt w:val="bullet"/>
      <w:lvlText w:val="◎"/>
      <w:lvlJc w:val="left"/>
      <w:pPr>
        <w:tabs>
          <w:tab w:val="num" w:pos="2449"/>
        </w:tabs>
        <w:ind w:left="2449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9"/>
        </w:tabs>
        <w:ind w:left="4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9"/>
        </w:tabs>
        <w:ind w:left="5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9"/>
        </w:tabs>
        <w:ind w:left="5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9"/>
        </w:tabs>
        <w:ind w:left="5869" w:hanging="420"/>
      </w:pPr>
      <w:rPr>
        <w:rFonts w:ascii="Wingdings" w:hAnsi="Wingdings" w:hint="default"/>
      </w:rPr>
    </w:lvl>
  </w:abstractNum>
  <w:abstractNum w:abstractNumId="11" w15:restartNumberingAfterBreak="0">
    <w:nsid w:val="44E54D1A"/>
    <w:multiLevelType w:val="hybridMultilevel"/>
    <w:tmpl w:val="826A8928"/>
    <w:lvl w:ilvl="0" w:tplc="9F84F472">
      <w:start w:val="3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5B23DB"/>
    <w:multiLevelType w:val="hybridMultilevel"/>
    <w:tmpl w:val="B742EC5E"/>
    <w:lvl w:ilvl="0" w:tplc="F7180A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6F6306"/>
    <w:multiLevelType w:val="hybridMultilevel"/>
    <w:tmpl w:val="5BB4A496"/>
    <w:lvl w:ilvl="0" w:tplc="F7FAC4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0F293F"/>
    <w:multiLevelType w:val="hybridMultilevel"/>
    <w:tmpl w:val="F9303620"/>
    <w:lvl w:ilvl="0" w:tplc="A1B2A6B4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370403"/>
    <w:multiLevelType w:val="hybridMultilevel"/>
    <w:tmpl w:val="D2A0E952"/>
    <w:lvl w:ilvl="0" w:tplc="2BEE9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#ffd9ff">
      <v:fill color="#ffd9ff"/>
      <v:textbox inset="5.85pt,.7pt,5.85pt,.7pt"/>
      <o:colormru v:ext="edit" colors="#cfc,#ffd9ff,#ffe7ff,#fff3ff,#ddd,#ccf,#ccec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45"/>
    <w:rsid w:val="00003BFD"/>
    <w:rsid w:val="00012A66"/>
    <w:rsid w:val="000131B8"/>
    <w:rsid w:val="000240CE"/>
    <w:rsid w:val="0002708E"/>
    <w:rsid w:val="00032F88"/>
    <w:rsid w:val="00040734"/>
    <w:rsid w:val="0004176B"/>
    <w:rsid w:val="00042D8C"/>
    <w:rsid w:val="00057EAD"/>
    <w:rsid w:val="000717BF"/>
    <w:rsid w:val="00080865"/>
    <w:rsid w:val="0008178C"/>
    <w:rsid w:val="000828BA"/>
    <w:rsid w:val="00090A76"/>
    <w:rsid w:val="00092141"/>
    <w:rsid w:val="00094F40"/>
    <w:rsid w:val="000A5B84"/>
    <w:rsid w:val="000B51D6"/>
    <w:rsid w:val="000C5552"/>
    <w:rsid w:val="000C66E9"/>
    <w:rsid w:val="000C79B8"/>
    <w:rsid w:val="000C7FD5"/>
    <w:rsid w:val="000E3249"/>
    <w:rsid w:val="000E7401"/>
    <w:rsid w:val="000F6500"/>
    <w:rsid w:val="00100CAA"/>
    <w:rsid w:val="00111E22"/>
    <w:rsid w:val="001460D8"/>
    <w:rsid w:val="00156391"/>
    <w:rsid w:val="00157A00"/>
    <w:rsid w:val="00165402"/>
    <w:rsid w:val="00166AE3"/>
    <w:rsid w:val="00173FE5"/>
    <w:rsid w:val="0018576B"/>
    <w:rsid w:val="001A4629"/>
    <w:rsid w:val="001A5AD2"/>
    <w:rsid w:val="001A5BA3"/>
    <w:rsid w:val="001A6153"/>
    <w:rsid w:val="001A69F6"/>
    <w:rsid w:val="001B589D"/>
    <w:rsid w:val="001B6774"/>
    <w:rsid w:val="001C0CD9"/>
    <w:rsid w:val="001C5135"/>
    <w:rsid w:val="001D2298"/>
    <w:rsid w:val="001D492E"/>
    <w:rsid w:val="001E01FC"/>
    <w:rsid w:val="001E118E"/>
    <w:rsid w:val="001E2766"/>
    <w:rsid w:val="001E5944"/>
    <w:rsid w:val="001F17F3"/>
    <w:rsid w:val="001F3260"/>
    <w:rsid w:val="00202CE6"/>
    <w:rsid w:val="002123C3"/>
    <w:rsid w:val="002238DC"/>
    <w:rsid w:val="00225127"/>
    <w:rsid w:val="00225DC5"/>
    <w:rsid w:val="0023288E"/>
    <w:rsid w:val="00235DF5"/>
    <w:rsid w:val="00240545"/>
    <w:rsid w:val="00241B8C"/>
    <w:rsid w:val="002420C3"/>
    <w:rsid w:val="0024362A"/>
    <w:rsid w:val="00243710"/>
    <w:rsid w:val="00243BD9"/>
    <w:rsid w:val="00247BC0"/>
    <w:rsid w:val="00247F90"/>
    <w:rsid w:val="002540A5"/>
    <w:rsid w:val="00265470"/>
    <w:rsid w:val="002676C4"/>
    <w:rsid w:val="00275006"/>
    <w:rsid w:val="00280736"/>
    <w:rsid w:val="0028101B"/>
    <w:rsid w:val="00297CED"/>
    <w:rsid w:val="002A3AA5"/>
    <w:rsid w:val="002C75A5"/>
    <w:rsid w:val="002C7706"/>
    <w:rsid w:val="002D7B8F"/>
    <w:rsid w:val="002E4F7A"/>
    <w:rsid w:val="002E695C"/>
    <w:rsid w:val="002F21A8"/>
    <w:rsid w:val="00300536"/>
    <w:rsid w:val="00310451"/>
    <w:rsid w:val="00311F32"/>
    <w:rsid w:val="003130A6"/>
    <w:rsid w:val="00313EF4"/>
    <w:rsid w:val="00316674"/>
    <w:rsid w:val="00327BC4"/>
    <w:rsid w:val="00343289"/>
    <w:rsid w:val="003434BE"/>
    <w:rsid w:val="00355F4B"/>
    <w:rsid w:val="003572F9"/>
    <w:rsid w:val="00362984"/>
    <w:rsid w:val="00364649"/>
    <w:rsid w:val="00371DC3"/>
    <w:rsid w:val="00373844"/>
    <w:rsid w:val="00386626"/>
    <w:rsid w:val="003908D5"/>
    <w:rsid w:val="0039383A"/>
    <w:rsid w:val="003946F1"/>
    <w:rsid w:val="003A32B0"/>
    <w:rsid w:val="003A5D31"/>
    <w:rsid w:val="003B0AA5"/>
    <w:rsid w:val="003B2D2B"/>
    <w:rsid w:val="003B49A9"/>
    <w:rsid w:val="003B5C57"/>
    <w:rsid w:val="003C1B2E"/>
    <w:rsid w:val="003C7CE3"/>
    <w:rsid w:val="003D05D8"/>
    <w:rsid w:val="003F1DA6"/>
    <w:rsid w:val="00407FA0"/>
    <w:rsid w:val="004130CD"/>
    <w:rsid w:val="0042177E"/>
    <w:rsid w:val="0042706E"/>
    <w:rsid w:val="00432C5C"/>
    <w:rsid w:val="00435F82"/>
    <w:rsid w:val="00441380"/>
    <w:rsid w:val="00444510"/>
    <w:rsid w:val="00451940"/>
    <w:rsid w:val="0046121C"/>
    <w:rsid w:val="00467038"/>
    <w:rsid w:val="00470D47"/>
    <w:rsid w:val="00472EC2"/>
    <w:rsid w:val="00480613"/>
    <w:rsid w:val="00492BFF"/>
    <w:rsid w:val="00494962"/>
    <w:rsid w:val="0049593B"/>
    <w:rsid w:val="004A1E8D"/>
    <w:rsid w:val="004A445D"/>
    <w:rsid w:val="004A5288"/>
    <w:rsid w:val="004B325F"/>
    <w:rsid w:val="004B4758"/>
    <w:rsid w:val="004B49BB"/>
    <w:rsid w:val="004C149E"/>
    <w:rsid w:val="004E47FD"/>
    <w:rsid w:val="004F2C9F"/>
    <w:rsid w:val="004F2DD2"/>
    <w:rsid w:val="004F74B8"/>
    <w:rsid w:val="00517484"/>
    <w:rsid w:val="005209FB"/>
    <w:rsid w:val="005211CE"/>
    <w:rsid w:val="00537804"/>
    <w:rsid w:val="00541E27"/>
    <w:rsid w:val="00563F9F"/>
    <w:rsid w:val="00575AD2"/>
    <w:rsid w:val="00585AD8"/>
    <w:rsid w:val="005907D3"/>
    <w:rsid w:val="00593873"/>
    <w:rsid w:val="005A38EC"/>
    <w:rsid w:val="005A5B31"/>
    <w:rsid w:val="005D0179"/>
    <w:rsid w:val="005D0772"/>
    <w:rsid w:val="005D408A"/>
    <w:rsid w:val="005E0182"/>
    <w:rsid w:val="005E5AB3"/>
    <w:rsid w:val="005F0990"/>
    <w:rsid w:val="005F5525"/>
    <w:rsid w:val="005F5EE8"/>
    <w:rsid w:val="00605D70"/>
    <w:rsid w:val="006105A4"/>
    <w:rsid w:val="00620C63"/>
    <w:rsid w:val="00630579"/>
    <w:rsid w:val="00632C57"/>
    <w:rsid w:val="00637144"/>
    <w:rsid w:val="006438DE"/>
    <w:rsid w:val="00653233"/>
    <w:rsid w:val="0065717D"/>
    <w:rsid w:val="0066076F"/>
    <w:rsid w:val="00660C56"/>
    <w:rsid w:val="00680CF4"/>
    <w:rsid w:val="00681302"/>
    <w:rsid w:val="006A285E"/>
    <w:rsid w:val="006A3D25"/>
    <w:rsid w:val="006B0E7F"/>
    <w:rsid w:val="006C7B9D"/>
    <w:rsid w:val="006D33A6"/>
    <w:rsid w:val="006D3D33"/>
    <w:rsid w:val="006D52DF"/>
    <w:rsid w:val="006E0C52"/>
    <w:rsid w:val="006E3DA7"/>
    <w:rsid w:val="006F2DA2"/>
    <w:rsid w:val="00701DE3"/>
    <w:rsid w:val="00703F99"/>
    <w:rsid w:val="00704315"/>
    <w:rsid w:val="007058F9"/>
    <w:rsid w:val="007205AD"/>
    <w:rsid w:val="007250DC"/>
    <w:rsid w:val="00725A50"/>
    <w:rsid w:val="00736C0B"/>
    <w:rsid w:val="00736F5A"/>
    <w:rsid w:val="0074366C"/>
    <w:rsid w:val="007543B9"/>
    <w:rsid w:val="00754633"/>
    <w:rsid w:val="0075760E"/>
    <w:rsid w:val="00765AFF"/>
    <w:rsid w:val="007701FB"/>
    <w:rsid w:val="00774957"/>
    <w:rsid w:val="00774C38"/>
    <w:rsid w:val="007772D2"/>
    <w:rsid w:val="00780210"/>
    <w:rsid w:val="007916EC"/>
    <w:rsid w:val="00796AD6"/>
    <w:rsid w:val="00797AB0"/>
    <w:rsid w:val="007A082F"/>
    <w:rsid w:val="007A64C9"/>
    <w:rsid w:val="007B0318"/>
    <w:rsid w:val="007B073B"/>
    <w:rsid w:val="007B5E52"/>
    <w:rsid w:val="007B6563"/>
    <w:rsid w:val="007C5467"/>
    <w:rsid w:val="007C7917"/>
    <w:rsid w:val="007F50E1"/>
    <w:rsid w:val="008063AC"/>
    <w:rsid w:val="00814454"/>
    <w:rsid w:val="008233A9"/>
    <w:rsid w:val="0082348F"/>
    <w:rsid w:val="008248EB"/>
    <w:rsid w:val="00840CDA"/>
    <w:rsid w:val="0084455D"/>
    <w:rsid w:val="00850644"/>
    <w:rsid w:val="0085231B"/>
    <w:rsid w:val="0085471A"/>
    <w:rsid w:val="00856439"/>
    <w:rsid w:val="008660EE"/>
    <w:rsid w:val="008716B6"/>
    <w:rsid w:val="0087298D"/>
    <w:rsid w:val="0087586E"/>
    <w:rsid w:val="00877880"/>
    <w:rsid w:val="0088780C"/>
    <w:rsid w:val="00894C92"/>
    <w:rsid w:val="008B6ADE"/>
    <w:rsid w:val="008C24DE"/>
    <w:rsid w:val="008D0BF6"/>
    <w:rsid w:val="008D123F"/>
    <w:rsid w:val="008D3677"/>
    <w:rsid w:val="008D477C"/>
    <w:rsid w:val="008E673D"/>
    <w:rsid w:val="008F354A"/>
    <w:rsid w:val="008F3805"/>
    <w:rsid w:val="00900EE5"/>
    <w:rsid w:val="009072B1"/>
    <w:rsid w:val="0091643C"/>
    <w:rsid w:val="00933645"/>
    <w:rsid w:val="0093431C"/>
    <w:rsid w:val="00944564"/>
    <w:rsid w:val="00950FEB"/>
    <w:rsid w:val="0095734F"/>
    <w:rsid w:val="00957443"/>
    <w:rsid w:val="00963A31"/>
    <w:rsid w:val="00971EBE"/>
    <w:rsid w:val="0097510E"/>
    <w:rsid w:val="009756DE"/>
    <w:rsid w:val="00993A57"/>
    <w:rsid w:val="0099443A"/>
    <w:rsid w:val="009A061D"/>
    <w:rsid w:val="009A0E51"/>
    <w:rsid w:val="009A17AD"/>
    <w:rsid w:val="009B354D"/>
    <w:rsid w:val="009C7B19"/>
    <w:rsid w:val="009D07FC"/>
    <w:rsid w:val="009D7CAE"/>
    <w:rsid w:val="009E0F52"/>
    <w:rsid w:val="009E5C61"/>
    <w:rsid w:val="009F2B1A"/>
    <w:rsid w:val="00A0711C"/>
    <w:rsid w:val="00A21B97"/>
    <w:rsid w:val="00A25EE2"/>
    <w:rsid w:val="00A40034"/>
    <w:rsid w:val="00A40A74"/>
    <w:rsid w:val="00A45BEA"/>
    <w:rsid w:val="00A50C6A"/>
    <w:rsid w:val="00A568DC"/>
    <w:rsid w:val="00A64A15"/>
    <w:rsid w:val="00A9669B"/>
    <w:rsid w:val="00A974B0"/>
    <w:rsid w:val="00A97561"/>
    <w:rsid w:val="00AA1B72"/>
    <w:rsid w:val="00AA3705"/>
    <w:rsid w:val="00AB0448"/>
    <w:rsid w:val="00AB653F"/>
    <w:rsid w:val="00AC2CEB"/>
    <w:rsid w:val="00AC4CE9"/>
    <w:rsid w:val="00AD0334"/>
    <w:rsid w:val="00AD5C06"/>
    <w:rsid w:val="00AE6711"/>
    <w:rsid w:val="00B06CAC"/>
    <w:rsid w:val="00B13B07"/>
    <w:rsid w:val="00B2622E"/>
    <w:rsid w:val="00B265E2"/>
    <w:rsid w:val="00B3612A"/>
    <w:rsid w:val="00B37E65"/>
    <w:rsid w:val="00B44AF6"/>
    <w:rsid w:val="00B523CD"/>
    <w:rsid w:val="00B71CD0"/>
    <w:rsid w:val="00B71D90"/>
    <w:rsid w:val="00B81A3A"/>
    <w:rsid w:val="00B91BB4"/>
    <w:rsid w:val="00B96A5F"/>
    <w:rsid w:val="00BA28CF"/>
    <w:rsid w:val="00BA3CFE"/>
    <w:rsid w:val="00BA47BF"/>
    <w:rsid w:val="00BB5CC4"/>
    <w:rsid w:val="00BC4A38"/>
    <w:rsid w:val="00C037DB"/>
    <w:rsid w:val="00C0532D"/>
    <w:rsid w:val="00C1582C"/>
    <w:rsid w:val="00C17F36"/>
    <w:rsid w:val="00C20C16"/>
    <w:rsid w:val="00C30F1F"/>
    <w:rsid w:val="00C51236"/>
    <w:rsid w:val="00C63031"/>
    <w:rsid w:val="00C63DE3"/>
    <w:rsid w:val="00C6400D"/>
    <w:rsid w:val="00C82599"/>
    <w:rsid w:val="00C95677"/>
    <w:rsid w:val="00C96B3E"/>
    <w:rsid w:val="00CA0234"/>
    <w:rsid w:val="00CA119E"/>
    <w:rsid w:val="00CA254A"/>
    <w:rsid w:val="00CA495B"/>
    <w:rsid w:val="00CB2D9A"/>
    <w:rsid w:val="00CB2FD3"/>
    <w:rsid w:val="00CB6410"/>
    <w:rsid w:val="00CC0CA1"/>
    <w:rsid w:val="00CC3A63"/>
    <w:rsid w:val="00CD423B"/>
    <w:rsid w:val="00CD454D"/>
    <w:rsid w:val="00CE5706"/>
    <w:rsid w:val="00D0477B"/>
    <w:rsid w:val="00D07563"/>
    <w:rsid w:val="00D16E5E"/>
    <w:rsid w:val="00D31DB5"/>
    <w:rsid w:val="00D36CBC"/>
    <w:rsid w:val="00D43C1A"/>
    <w:rsid w:val="00D44EB9"/>
    <w:rsid w:val="00D450AF"/>
    <w:rsid w:val="00D550B0"/>
    <w:rsid w:val="00D55A15"/>
    <w:rsid w:val="00D63EDF"/>
    <w:rsid w:val="00D64D74"/>
    <w:rsid w:val="00D66585"/>
    <w:rsid w:val="00D7443C"/>
    <w:rsid w:val="00D831DA"/>
    <w:rsid w:val="00D85D91"/>
    <w:rsid w:val="00D92E91"/>
    <w:rsid w:val="00D96BC9"/>
    <w:rsid w:val="00DA74D0"/>
    <w:rsid w:val="00DC4C5B"/>
    <w:rsid w:val="00DC7BA7"/>
    <w:rsid w:val="00DF6645"/>
    <w:rsid w:val="00E01F53"/>
    <w:rsid w:val="00E0223E"/>
    <w:rsid w:val="00E023DD"/>
    <w:rsid w:val="00E0485F"/>
    <w:rsid w:val="00E055F5"/>
    <w:rsid w:val="00E10CEC"/>
    <w:rsid w:val="00E126B1"/>
    <w:rsid w:val="00E12D50"/>
    <w:rsid w:val="00E13E8D"/>
    <w:rsid w:val="00E149C5"/>
    <w:rsid w:val="00E16A05"/>
    <w:rsid w:val="00E17F88"/>
    <w:rsid w:val="00E2121E"/>
    <w:rsid w:val="00E22A1F"/>
    <w:rsid w:val="00E23D9E"/>
    <w:rsid w:val="00E36500"/>
    <w:rsid w:val="00E36DAF"/>
    <w:rsid w:val="00E4046E"/>
    <w:rsid w:val="00E40898"/>
    <w:rsid w:val="00E41A5C"/>
    <w:rsid w:val="00E41D94"/>
    <w:rsid w:val="00E510EF"/>
    <w:rsid w:val="00E5409D"/>
    <w:rsid w:val="00E64B90"/>
    <w:rsid w:val="00E70D7B"/>
    <w:rsid w:val="00E71D14"/>
    <w:rsid w:val="00E87747"/>
    <w:rsid w:val="00E93C9A"/>
    <w:rsid w:val="00E94192"/>
    <w:rsid w:val="00EA5E34"/>
    <w:rsid w:val="00EB66BA"/>
    <w:rsid w:val="00EB7A6F"/>
    <w:rsid w:val="00EC4849"/>
    <w:rsid w:val="00ED5F02"/>
    <w:rsid w:val="00ED60C0"/>
    <w:rsid w:val="00ED6E44"/>
    <w:rsid w:val="00EF0D68"/>
    <w:rsid w:val="00EF13BF"/>
    <w:rsid w:val="00F043E8"/>
    <w:rsid w:val="00F0613F"/>
    <w:rsid w:val="00F1254F"/>
    <w:rsid w:val="00F22441"/>
    <w:rsid w:val="00F3487B"/>
    <w:rsid w:val="00F41285"/>
    <w:rsid w:val="00F64C74"/>
    <w:rsid w:val="00F76534"/>
    <w:rsid w:val="00F776CC"/>
    <w:rsid w:val="00F87002"/>
    <w:rsid w:val="00F910E3"/>
    <w:rsid w:val="00F913D4"/>
    <w:rsid w:val="00F926D0"/>
    <w:rsid w:val="00F951CA"/>
    <w:rsid w:val="00F97850"/>
    <w:rsid w:val="00FA4DC1"/>
    <w:rsid w:val="00FB5145"/>
    <w:rsid w:val="00FC7C2D"/>
    <w:rsid w:val="00FD1035"/>
    <w:rsid w:val="00FD23AD"/>
    <w:rsid w:val="00FD4EBF"/>
    <w:rsid w:val="00FD6B5E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ff">
      <v:fill color="#ffd9ff"/>
      <v:textbox inset="5.85pt,.7pt,5.85pt,.7pt"/>
      <o:colormru v:ext="edit" colors="#cfc,#ffd9ff,#ffe7ff,#fff3ff,#ddd,#ccf,#ccecff,#cff"/>
    </o:shapedefaults>
    <o:shapelayout v:ext="edit">
      <o:idmap v:ext="edit" data="1"/>
    </o:shapelayout>
  </w:shapeDefaults>
  <w:decimalSymbol w:val="."/>
  <w:listSeparator w:val=","/>
  <w14:docId w14:val="3EBD0479"/>
  <w15:chartTrackingRefBased/>
  <w15:docId w15:val="{C717587D-CA6B-4D6F-A84F-E6D3A58B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40" w:lineRule="exact"/>
      <w:ind w:left="210" w:hangingChars="100" w:hanging="210"/>
    </w:pPr>
  </w:style>
  <w:style w:type="paragraph" w:styleId="a4">
    <w:name w:val="Body Text"/>
    <w:basedOn w:val="a"/>
    <w:rPr>
      <w:sz w:val="16"/>
    </w:rPr>
  </w:style>
  <w:style w:type="paragraph" w:styleId="2">
    <w:name w:val="Body Text 2"/>
    <w:basedOn w:val="a"/>
    <w:pPr>
      <w:jc w:val="left"/>
    </w:pPr>
    <w:rPr>
      <w:sz w:val="18"/>
    </w:rPr>
  </w:style>
  <w:style w:type="paragraph" w:styleId="20">
    <w:name w:val="Body Text Indent 2"/>
    <w:basedOn w:val="a"/>
    <w:pPr>
      <w:spacing w:beforeLines="50" w:before="146" w:line="240" w:lineRule="exact"/>
      <w:ind w:left="96"/>
    </w:pPr>
    <w:rPr>
      <w:spacing w:val="-16"/>
      <w:sz w:val="18"/>
    </w:rPr>
  </w:style>
  <w:style w:type="paragraph" w:styleId="3">
    <w:name w:val="Body Text Indent 3"/>
    <w:basedOn w:val="a"/>
    <w:pPr>
      <w:spacing w:line="240" w:lineRule="exact"/>
      <w:ind w:leftChars="100" w:left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0">
    <w:name w:val="Body Text 3"/>
    <w:basedOn w:val="a"/>
    <w:rPr>
      <w:rFonts w:eastAsia="ＤＦPOP体"/>
      <w:sz w:val="18"/>
    </w:rPr>
  </w:style>
  <w:style w:type="table" w:styleId="a8">
    <w:name w:val="Table Grid"/>
    <w:basedOn w:val="a1"/>
    <w:rsid w:val="006C7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0828BA"/>
    <w:pPr>
      <w:jc w:val="center"/>
    </w:pPr>
  </w:style>
  <w:style w:type="paragraph" w:styleId="aa">
    <w:name w:val="Balloon Text"/>
    <w:basedOn w:val="a"/>
    <w:link w:val="ab"/>
    <w:rsid w:val="00F34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348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3EC4CE-A5C9-4891-93E6-580F494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入会</vt:lpstr>
      <vt:lpstr>新規入会</vt:lpstr>
    </vt:vector>
  </TitlesOfParts>
  <Company>水沢勤労者福祉ｻｰﾋﾞｽｾﾝﾀｰ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入会</dc:title>
  <dc:subject/>
  <dc:creator>水沢勤労者福祉ｻｰﾋﾞｽｾﾝﾀｰ</dc:creator>
  <cp:keywords/>
  <dc:description/>
  <cp:lastModifiedBy>ハート アイ</cp:lastModifiedBy>
  <cp:revision>8</cp:revision>
  <cp:lastPrinted>2020-04-13T09:19:00Z</cp:lastPrinted>
  <dcterms:created xsi:type="dcterms:W3CDTF">2021-01-17T04:17:00Z</dcterms:created>
  <dcterms:modified xsi:type="dcterms:W3CDTF">2021-09-23T08:21:00Z</dcterms:modified>
</cp:coreProperties>
</file>